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5E" w:rsidRDefault="0076535E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528"/>
        <w:gridCol w:w="2645"/>
      </w:tblGrid>
      <w:tr w:rsidR="0076535E" w:rsidRPr="0076535E">
        <w:trPr>
          <w:trHeight w:hRule="exact" w:val="73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348" w:right="1057" w:hanging="250"/>
              <w:rPr>
                <w:rFonts w:ascii="Times New Roman" w:hAnsi="Times New Roman"/>
                <w:sz w:val="24"/>
                <w:szCs w:val="24"/>
              </w:rPr>
            </w:pP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 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GIO</w:t>
            </w:r>
            <w:r w:rsidRPr="0076535E"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N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E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U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C</w:t>
            </w:r>
            <w:r w:rsidRPr="0076535E"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I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ÓN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N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 w:rsidRPr="0076535E"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>M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 "P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F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A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. 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M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M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D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  <w:r w:rsidRPr="0076535E">
              <w:rPr>
                <w:rFonts w:ascii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U</w:t>
            </w:r>
            <w:r w:rsidRPr="0076535E"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76535E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R</w:t>
            </w:r>
            <w:r w:rsidRPr="0076535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O”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76535E">
              <w:rPr>
                <w:rFonts w:ascii="Arial" w:hAnsi="Arial" w:cs="Arial"/>
                <w:spacing w:val="-1"/>
                <w:sz w:val="16"/>
                <w:szCs w:val="16"/>
              </w:rPr>
              <w:t>Cód</w:t>
            </w:r>
            <w:r w:rsidRPr="0076535E">
              <w:rPr>
                <w:rFonts w:ascii="Arial" w:hAnsi="Arial" w:cs="Arial"/>
                <w:sz w:val="16"/>
                <w:szCs w:val="16"/>
              </w:rPr>
              <w:t>ig</w:t>
            </w:r>
            <w:r w:rsidRPr="0076535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6535E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76535E">
              <w:rPr>
                <w:rFonts w:ascii="Arial" w:hAnsi="Arial" w:cs="Arial"/>
                <w:spacing w:val="-1"/>
                <w:sz w:val="16"/>
                <w:szCs w:val="16"/>
              </w:rPr>
              <w:t>CR</w:t>
            </w:r>
            <w:r w:rsidRPr="0076535E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76535E">
              <w:rPr>
                <w:rFonts w:ascii="Arial" w:hAnsi="Arial" w:cs="Arial"/>
                <w:sz w:val="16"/>
                <w:szCs w:val="16"/>
              </w:rPr>
              <w:t>N</w:t>
            </w:r>
            <w:r w:rsidRPr="0076535E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76535E">
              <w:rPr>
                <w:rFonts w:ascii="Arial" w:hAnsi="Arial" w:cs="Arial"/>
                <w:spacing w:val="1"/>
                <w:sz w:val="16"/>
                <w:szCs w:val="16"/>
              </w:rPr>
              <w:t>AA</w:t>
            </w:r>
            <w:r w:rsidRPr="0076535E">
              <w:rPr>
                <w:rFonts w:ascii="Arial" w:hAnsi="Arial" w:cs="Arial"/>
                <w:spacing w:val="-1"/>
                <w:sz w:val="16"/>
                <w:szCs w:val="16"/>
              </w:rPr>
              <w:t>C-</w:t>
            </w:r>
            <w:r w:rsidRPr="0076535E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6535E">
              <w:rPr>
                <w:rFonts w:ascii="Arial" w:hAnsi="Arial" w:cs="Arial"/>
                <w:sz w:val="16"/>
                <w:szCs w:val="16"/>
              </w:rPr>
              <w:t>O</w:t>
            </w:r>
            <w:r w:rsidR="00284C42">
              <w:rPr>
                <w:rFonts w:ascii="Arial" w:hAnsi="Arial" w:cs="Arial"/>
                <w:spacing w:val="-1"/>
                <w:sz w:val="16"/>
                <w:szCs w:val="16"/>
              </w:rPr>
              <w:t>-001-03</w:t>
            </w:r>
          </w:p>
        </w:tc>
      </w:tr>
      <w:tr w:rsidR="0076535E" w:rsidRPr="0076535E">
        <w:trPr>
          <w:trHeight w:hRule="exact" w:val="3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 w:right="-20"/>
              <w:rPr>
                <w:rFonts w:ascii="Arial" w:hAnsi="Arial" w:cs="Arial"/>
                <w:sz w:val="16"/>
                <w:szCs w:val="16"/>
              </w:rPr>
            </w:pPr>
            <w:r w:rsidRPr="0076535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76535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6535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6535E">
              <w:rPr>
                <w:rFonts w:ascii="Arial" w:hAnsi="Arial" w:cs="Arial"/>
                <w:b/>
                <w:bCs/>
                <w:sz w:val="16"/>
                <w:szCs w:val="16"/>
              </w:rPr>
              <w:t>bre</w:t>
            </w:r>
            <w:r w:rsidRPr="0076535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6535E"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  <w:r w:rsidRPr="0076535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76535E">
              <w:rPr>
                <w:rFonts w:ascii="Arial" w:hAnsi="Arial" w:cs="Arial"/>
                <w:b/>
                <w:bCs/>
                <w:sz w:val="16"/>
                <w:szCs w:val="16"/>
              </w:rPr>
              <w:t>oc</w:t>
            </w:r>
            <w:r w:rsidRPr="0076535E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u</w:t>
            </w:r>
            <w:r w:rsidRPr="0076535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6535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6535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76535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6535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76535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649" w:right="636"/>
              <w:jc w:val="center"/>
              <w:rPr>
                <w:rFonts w:ascii="Arial" w:hAnsi="Arial" w:cs="Arial"/>
              </w:rPr>
            </w:pPr>
            <w:r w:rsidRPr="0076535E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6535E">
              <w:rPr>
                <w:rFonts w:ascii="Arial" w:hAnsi="Arial" w:cs="Arial"/>
                <w:b/>
                <w:bCs/>
              </w:rPr>
              <w:t>e</w:t>
            </w:r>
            <w:r w:rsidRPr="0076535E">
              <w:rPr>
                <w:rFonts w:ascii="Arial" w:hAnsi="Arial" w:cs="Arial"/>
                <w:b/>
                <w:bCs/>
                <w:spacing w:val="-1"/>
              </w:rPr>
              <w:t>g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6535E">
              <w:rPr>
                <w:rFonts w:ascii="Arial" w:hAnsi="Arial" w:cs="Arial"/>
                <w:b/>
                <w:bCs/>
              </w:rPr>
              <w:t>st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76535E">
              <w:rPr>
                <w:rFonts w:ascii="Arial" w:hAnsi="Arial" w:cs="Arial"/>
                <w:b/>
                <w:bCs/>
              </w:rPr>
              <w:t>o</w:t>
            </w:r>
            <w:r w:rsidRPr="0076535E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6535E">
              <w:rPr>
                <w:rFonts w:ascii="Arial" w:hAnsi="Arial" w:cs="Arial"/>
                <w:b/>
                <w:bCs/>
              </w:rPr>
              <w:t>de</w:t>
            </w:r>
            <w:r w:rsidRPr="0076535E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76535E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76535E">
              <w:rPr>
                <w:rFonts w:ascii="Arial" w:hAnsi="Arial" w:cs="Arial"/>
                <w:b/>
                <w:bCs/>
              </w:rPr>
              <w:t>e</w:t>
            </w:r>
            <w:r w:rsidRPr="0076535E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6535E">
              <w:rPr>
                <w:rFonts w:ascii="Arial" w:hAnsi="Arial" w:cs="Arial"/>
                <w:b/>
                <w:bCs/>
              </w:rPr>
              <w:t>ción a</w:t>
            </w:r>
            <w:r w:rsidRPr="0076535E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76535E">
              <w:rPr>
                <w:rFonts w:ascii="Arial" w:hAnsi="Arial" w:cs="Arial"/>
                <w:b/>
                <w:bCs/>
              </w:rPr>
              <w:t>os</w:t>
            </w:r>
            <w:r w:rsidRPr="0076535E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6535E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6535E">
              <w:rPr>
                <w:rFonts w:ascii="Arial" w:hAnsi="Arial" w:cs="Arial"/>
                <w:b/>
                <w:bCs/>
              </w:rPr>
              <w:t>er</w:t>
            </w:r>
            <w:r w:rsidRPr="0076535E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6535E">
              <w:rPr>
                <w:rFonts w:ascii="Arial" w:hAnsi="Arial" w:cs="Arial"/>
                <w:b/>
                <w:bCs/>
              </w:rPr>
              <w:t>cios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6535E">
              <w:rPr>
                <w:rFonts w:ascii="Arial" w:hAnsi="Arial" w:cs="Arial"/>
                <w:b/>
                <w:bCs/>
              </w:rPr>
              <w:t>de</w:t>
            </w:r>
          </w:p>
          <w:p w:rsidR="0076535E" w:rsidRPr="0076535E" w:rsidRDefault="0076535E" w:rsidP="00363A5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350" w:right="1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35E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76535E">
              <w:rPr>
                <w:rFonts w:ascii="Arial" w:hAnsi="Arial" w:cs="Arial"/>
                <w:b/>
                <w:bCs/>
              </w:rPr>
              <w:t>a</w:t>
            </w:r>
            <w:r w:rsidRPr="0076535E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76535E">
              <w:rPr>
                <w:rFonts w:ascii="Arial" w:hAnsi="Arial" w:cs="Arial"/>
                <w:b/>
                <w:bCs/>
              </w:rPr>
              <w:t>e</w:t>
            </w:r>
            <w:r w:rsidRPr="0076535E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6535E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6535E">
              <w:rPr>
                <w:rFonts w:ascii="Arial" w:hAnsi="Arial" w:cs="Arial"/>
                <w:b/>
                <w:bCs/>
              </w:rPr>
              <w:t>e</w:t>
            </w:r>
            <w:r w:rsidRPr="0076535E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76535E">
              <w:rPr>
                <w:rFonts w:ascii="Arial" w:hAnsi="Arial" w:cs="Arial"/>
                <w:b/>
                <w:bCs/>
              </w:rPr>
              <w:t>o</w:t>
            </w:r>
            <w:r w:rsidRPr="0076535E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6535E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76535E">
              <w:rPr>
                <w:rFonts w:ascii="Arial" w:hAnsi="Arial" w:cs="Arial"/>
                <w:b/>
                <w:bCs/>
              </w:rPr>
              <w:t>re</w:t>
            </w:r>
            <w:r w:rsidRPr="0076535E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6535E">
              <w:rPr>
                <w:rFonts w:ascii="Arial" w:hAnsi="Arial" w:cs="Arial"/>
                <w:b/>
                <w:bCs/>
              </w:rPr>
              <w:t>e</w:t>
            </w:r>
            <w:r w:rsidRPr="0076535E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6535E">
              <w:rPr>
                <w:rFonts w:ascii="Arial" w:hAnsi="Arial" w:cs="Arial"/>
                <w:b/>
                <w:bCs/>
                <w:spacing w:val="1"/>
              </w:rPr>
              <w:t>ti</w:t>
            </w:r>
            <w:r w:rsidRPr="0076535E">
              <w:rPr>
                <w:rFonts w:ascii="Arial" w:hAnsi="Arial" w:cs="Arial"/>
                <w:b/>
                <w:bCs/>
                <w:spacing w:val="-3"/>
              </w:rPr>
              <w:t>v</w:t>
            </w:r>
            <w:r w:rsidR="00363A52">
              <w:rPr>
                <w:rFonts w:ascii="Arial" w:hAnsi="Arial" w:cs="Arial"/>
                <w:b/>
                <w:bCs/>
              </w:rPr>
              <w:t>o o correctiv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Default="0076535E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50" w:right="103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535E">
              <w:rPr>
                <w:rFonts w:ascii="Arial" w:hAnsi="Arial" w:cs="Arial"/>
                <w:spacing w:val="-1"/>
                <w:sz w:val="16"/>
                <w:szCs w:val="16"/>
              </w:rPr>
              <w:t>Rev</w:t>
            </w:r>
            <w:proofErr w:type="spellEnd"/>
            <w:r w:rsidRPr="0076535E">
              <w:rPr>
                <w:rFonts w:ascii="Arial" w:hAnsi="Arial" w:cs="Arial"/>
                <w:sz w:val="16"/>
                <w:szCs w:val="16"/>
              </w:rPr>
              <w:t>:</w:t>
            </w:r>
            <w:r w:rsidRPr="0076535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5B0184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B0184" w:rsidRPr="0076535E" w:rsidRDefault="005B0184" w:rsidP="005B018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50" w:right="10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35E" w:rsidRPr="0076535E" w:rsidTr="00363A52">
        <w:trPr>
          <w:trHeight w:hRule="exact" w:val="94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50" w:right="10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50" w:right="10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9" w:right="-20"/>
              <w:rPr>
                <w:rFonts w:ascii="Times New Roman" w:hAnsi="Times New Roman"/>
                <w:sz w:val="24"/>
                <w:szCs w:val="24"/>
              </w:rPr>
            </w:pPr>
            <w:r w:rsidRPr="0076535E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6535E">
              <w:rPr>
                <w:rFonts w:ascii="Arial" w:hAnsi="Arial" w:cs="Arial"/>
                <w:spacing w:val="-1"/>
                <w:sz w:val="16"/>
                <w:szCs w:val="16"/>
              </w:rPr>
              <w:t>ág</w:t>
            </w:r>
            <w:r w:rsidRPr="0076535E">
              <w:rPr>
                <w:rFonts w:ascii="Arial" w:hAnsi="Arial" w:cs="Arial"/>
                <w:sz w:val="16"/>
                <w:szCs w:val="16"/>
              </w:rPr>
              <w:t>in</w:t>
            </w:r>
            <w:r w:rsidRPr="0076535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76535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535E">
              <w:rPr>
                <w:rFonts w:cs="Calibri"/>
              </w:rPr>
              <w:t>1</w:t>
            </w:r>
            <w:r w:rsidRPr="0076535E">
              <w:rPr>
                <w:rFonts w:cs="Calibri"/>
                <w:spacing w:val="-3"/>
              </w:rPr>
              <w:t xml:space="preserve"> </w:t>
            </w:r>
            <w:r w:rsidRPr="0076535E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d</w:t>
            </w:r>
            <w:r w:rsidRPr="0076535E">
              <w:rPr>
                <w:rFonts w:ascii="Arial" w:hAnsi="Arial" w:cs="Arial"/>
                <w:color w:val="000009"/>
                <w:sz w:val="16"/>
                <w:szCs w:val="16"/>
              </w:rPr>
              <w:t>e</w:t>
            </w:r>
            <w:r w:rsidRPr="0076535E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76535E">
              <w:rPr>
                <w:rFonts w:ascii="Arial" w:hAnsi="Arial" w:cs="Arial"/>
                <w:color w:val="000009"/>
                <w:sz w:val="16"/>
                <w:szCs w:val="16"/>
              </w:rPr>
              <w:t>1</w:t>
            </w:r>
          </w:p>
        </w:tc>
      </w:tr>
    </w:tbl>
    <w:p w:rsidR="0076535E" w:rsidRDefault="0076535E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17"/>
          <w:szCs w:val="17"/>
        </w:rPr>
      </w:pPr>
    </w:p>
    <w:p w:rsidR="0076535E" w:rsidRDefault="00765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535E" w:rsidRDefault="00C35088">
      <w:pPr>
        <w:widowControl w:val="0"/>
        <w:autoSpaceDE w:val="0"/>
        <w:autoSpaceDN w:val="0"/>
        <w:adjustRightInd w:val="0"/>
        <w:spacing w:after="0" w:line="379" w:lineRule="exact"/>
        <w:ind w:left="4447" w:right="-20"/>
        <w:rPr>
          <w:rFonts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808990</wp:posOffset>
                </wp:positionH>
                <wp:positionV relativeFrom="page">
                  <wp:posOffset>454025</wp:posOffset>
                </wp:positionV>
                <wp:extent cx="965200" cy="1016000"/>
                <wp:effectExtent l="0" t="0" r="0" b="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35E" w:rsidRDefault="00C35088">
                            <w:pPr>
                              <w:spacing w:after="0" w:line="1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63295" cy="1024255"/>
                                  <wp:effectExtent l="0" t="0" r="8255" b="444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1024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35E" w:rsidRDefault="00765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3.7pt;margin-top:35.75pt;width:76pt;height:80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" o:allowincell="f" filled="f" stroked="f">
                <v:textbox inset="0,0,0,0">
                  <w:txbxContent>
                    <w:p w:rsidR="0076535E" w:rsidRDefault="00C35088">
                      <w:pPr>
                        <w:spacing w:after="0" w:line="1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63295" cy="1024255"/>
                            <wp:effectExtent l="0" t="0" r="8255" b="444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1024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535E" w:rsidRDefault="007653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706880</wp:posOffset>
                </wp:positionH>
                <wp:positionV relativeFrom="paragraph">
                  <wp:posOffset>-198755</wp:posOffset>
                </wp:positionV>
                <wp:extent cx="1144270" cy="953135"/>
                <wp:effectExtent l="0" t="0" r="0" b="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953135"/>
                          <a:chOff x="2688" y="-313"/>
                          <a:chExt cx="1802" cy="1501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2694" y="-307"/>
                            <a:ext cx="1791" cy="1149"/>
                          </a:xfrm>
                          <a:custGeom>
                            <a:avLst/>
                            <a:gdLst>
                              <a:gd name="T0" fmla="*/ 1692 w 1791"/>
                              <a:gd name="T1" fmla="*/ 1127 h 1149"/>
                              <a:gd name="T2" fmla="*/ 1714 w 1791"/>
                              <a:gd name="T3" fmla="*/ 1081 h 1149"/>
                              <a:gd name="T4" fmla="*/ 1733 w 1791"/>
                              <a:gd name="T5" fmla="*/ 1030 h 1149"/>
                              <a:gd name="T6" fmla="*/ 1749 w 1791"/>
                              <a:gd name="T7" fmla="*/ 977 h 1149"/>
                              <a:gd name="T8" fmla="*/ 1769 w 1791"/>
                              <a:gd name="T9" fmla="*/ 886 h 1149"/>
                              <a:gd name="T10" fmla="*/ 1785 w 1791"/>
                              <a:gd name="T11" fmla="*/ 763 h 1149"/>
                              <a:gd name="T12" fmla="*/ 1790 w 1791"/>
                              <a:gd name="T13" fmla="*/ 648 h 1149"/>
                              <a:gd name="T14" fmla="*/ 1783 w 1791"/>
                              <a:gd name="T15" fmla="*/ 540 h 1149"/>
                              <a:gd name="T16" fmla="*/ 1765 w 1791"/>
                              <a:gd name="T17" fmla="*/ 441 h 1149"/>
                              <a:gd name="T18" fmla="*/ 1735 w 1791"/>
                              <a:gd name="T19" fmla="*/ 350 h 1149"/>
                              <a:gd name="T20" fmla="*/ 1698 w 1791"/>
                              <a:gd name="T21" fmla="*/ 269 h 1149"/>
                              <a:gd name="T22" fmla="*/ 1650 w 1791"/>
                              <a:gd name="T23" fmla="*/ 197 h 1149"/>
                              <a:gd name="T24" fmla="*/ 1608 w 1791"/>
                              <a:gd name="T25" fmla="*/ 147 h 1149"/>
                              <a:gd name="T26" fmla="*/ 1574 w 1791"/>
                              <a:gd name="T27" fmla="*/ 115 h 1149"/>
                              <a:gd name="T28" fmla="*/ 1539 w 1791"/>
                              <a:gd name="T29" fmla="*/ 88 h 1149"/>
                              <a:gd name="T30" fmla="*/ 1500 w 1791"/>
                              <a:gd name="T31" fmla="*/ 64 h 1149"/>
                              <a:gd name="T32" fmla="*/ 1461 w 1791"/>
                              <a:gd name="T33" fmla="*/ 43 h 1149"/>
                              <a:gd name="T34" fmla="*/ 1419 w 1791"/>
                              <a:gd name="T35" fmla="*/ 27 h 1149"/>
                              <a:gd name="T36" fmla="*/ 1376 w 1791"/>
                              <a:gd name="T37" fmla="*/ 14 h 1149"/>
                              <a:gd name="T38" fmla="*/ 1330 w 1791"/>
                              <a:gd name="T39" fmla="*/ 5 h 1149"/>
                              <a:gd name="T40" fmla="*/ 1287 w 1791"/>
                              <a:gd name="T41" fmla="*/ 0 h 1149"/>
                              <a:gd name="T42" fmla="*/ 1246 w 1791"/>
                              <a:gd name="T43" fmla="*/ 0 h 1149"/>
                              <a:gd name="T44" fmla="*/ 1206 w 1791"/>
                              <a:gd name="T45" fmla="*/ 3 h 1149"/>
                              <a:gd name="T46" fmla="*/ 1167 w 1791"/>
                              <a:gd name="T47" fmla="*/ 10 h 1149"/>
                              <a:gd name="T48" fmla="*/ 1127 w 1791"/>
                              <a:gd name="T49" fmla="*/ 21 h 1149"/>
                              <a:gd name="T50" fmla="*/ 1088 w 1791"/>
                              <a:gd name="T51" fmla="*/ 36 h 1149"/>
                              <a:gd name="T52" fmla="*/ 1050 w 1791"/>
                              <a:gd name="T53" fmla="*/ 55 h 1149"/>
                              <a:gd name="T54" fmla="*/ 1011 w 1791"/>
                              <a:gd name="T55" fmla="*/ 78 h 1149"/>
                              <a:gd name="T56" fmla="*/ 1450 w 1791"/>
                              <a:gd name="T57" fmla="*/ 109 h 1149"/>
                              <a:gd name="T58" fmla="*/ 433 w 1791"/>
                              <a:gd name="T59" fmla="*/ 935 h 1149"/>
                              <a:gd name="T60" fmla="*/ 375 w 1791"/>
                              <a:gd name="T61" fmla="*/ 496 h 1149"/>
                              <a:gd name="T62" fmla="*/ 347 w 1791"/>
                              <a:gd name="T63" fmla="*/ 494 h 1149"/>
                              <a:gd name="T64" fmla="*/ 317 w 1791"/>
                              <a:gd name="T65" fmla="*/ 492 h 1149"/>
                              <a:gd name="T66" fmla="*/ 234 w 1791"/>
                              <a:gd name="T67" fmla="*/ 493 h 1149"/>
                              <a:gd name="T68" fmla="*/ 198 w 1791"/>
                              <a:gd name="T69" fmla="*/ 496 h 1149"/>
                              <a:gd name="T70" fmla="*/ 160 w 1791"/>
                              <a:gd name="T71" fmla="*/ 501 h 1149"/>
                              <a:gd name="T72" fmla="*/ 120 w 1791"/>
                              <a:gd name="T73" fmla="*/ 507 h 1149"/>
                              <a:gd name="T74" fmla="*/ 91 w 1791"/>
                              <a:gd name="T75" fmla="*/ 515 h 1149"/>
                              <a:gd name="T76" fmla="*/ 66 w 1791"/>
                              <a:gd name="T77" fmla="*/ 526 h 1149"/>
                              <a:gd name="T78" fmla="*/ 45 w 1791"/>
                              <a:gd name="T79" fmla="*/ 540 h 1149"/>
                              <a:gd name="T80" fmla="*/ 29 w 1791"/>
                              <a:gd name="T81" fmla="*/ 557 h 1149"/>
                              <a:gd name="T82" fmla="*/ 10 w 1791"/>
                              <a:gd name="T83" fmla="*/ 589 h 1149"/>
                              <a:gd name="T84" fmla="*/ 0 w 1791"/>
                              <a:gd name="T85" fmla="*/ 626 h 1149"/>
                              <a:gd name="T86" fmla="*/ 0 w 1791"/>
                              <a:gd name="T87" fmla="*/ 669 h 1149"/>
                              <a:gd name="T88" fmla="*/ 7 w 1791"/>
                              <a:gd name="T89" fmla="*/ 715 h 1149"/>
                              <a:gd name="T90" fmla="*/ 21 w 1791"/>
                              <a:gd name="T91" fmla="*/ 761 h 1149"/>
                              <a:gd name="T92" fmla="*/ 40 w 1791"/>
                              <a:gd name="T93" fmla="*/ 811 h 1149"/>
                              <a:gd name="T94" fmla="*/ 65 w 1791"/>
                              <a:gd name="T95" fmla="*/ 861 h 1149"/>
                              <a:gd name="T96" fmla="*/ 95 w 1791"/>
                              <a:gd name="T97" fmla="*/ 913 h 1149"/>
                              <a:gd name="T98" fmla="*/ 130 w 1791"/>
                              <a:gd name="T99" fmla="*/ 966 h 1149"/>
                              <a:gd name="T100" fmla="*/ 170 w 1791"/>
                              <a:gd name="T101" fmla="*/ 1019 h 1149"/>
                              <a:gd name="T102" fmla="*/ 213 w 1791"/>
                              <a:gd name="T103" fmla="*/ 1071 h 1149"/>
                              <a:gd name="T104" fmla="*/ 260 w 1791"/>
                              <a:gd name="T105" fmla="*/ 1121 h 1149"/>
                              <a:gd name="T106" fmla="*/ 1650 w 1791"/>
                              <a:gd name="T107" fmla="*/ 932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91" h="1149">
                                <a:moveTo>
                                  <a:pt x="1680" y="1149"/>
                                </a:moveTo>
                                <a:lnTo>
                                  <a:pt x="1692" y="1127"/>
                                </a:lnTo>
                                <a:lnTo>
                                  <a:pt x="1703" y="1104"/>
                                </a:lnTo>
                                <a:lnTo>
                                  <a:pt x="1714" y="1081"/>
                                </a:lnTo>
                                <a:lnTo>
                                  <a:pt x="1724" y="1056"/>
                                </a:lnTo>
                                <a:lnTo>
                                  <a:pt x="1733" y="1030"/>
                                </a:lnTo>
                                <a:lnTo>
                                  <a:pt x="1742" y="1005"/>
                                </a:lnTo>
                                <a:lnTo>
                                  <a:pt x="1749" y="977"/>
                                </a:lnTo>
                                <a:lnTo>
                                  <a:pt x="1756" y="950"/>
                                </a:lnTo>
                                <a:lnTo>
                                  <a:pt x="1769" y="886"/>
                                </a:lnTo>
                                <a:lnTo>
                                  <a:pt x="1779" y="824"/>
                                </a:lnTo>
                                <a:lnTo>
                                  <a:pt x="1785" y="763"/>
                                </a:lnTo>
                                <a:lnTo>
                                  <a:pt x="1789" y="705"/>
                                </a:lnTo>
                                <a:lnTo>
                                  <a:pt x="1790" y="648"/>
                                </a:lnTo>
                                <a:lnTo>
                                  <a:pt x="1787" y="593"/>
                                </a:lnTo>
                                <a:lnTo>
                                  <a:pt x="1783" y="540"/>
                                </a:lnTo>
                                <a:lnTo>
                                  <a:pt x="1775" y="490"/>
                                </a:lnTo>
                                <a:lnTo>
                                  <a:pt x="1765" y="441"/>
                                </a:lnTo>
                                <a:lnTo>
                                  <a:pt x="1751" y="394"/>
                                </a:lnTo>
                                <a:lnTo>
                                  <a:pt x="1735" y="350"/>
                                </a:lnTo>
                                <a:lnTo>
                                  <a:pt x="1718" y="308"/>
                                </a:lnTo>
                                <a:lnTo>
                                  <a:pt x="1698" y="269"/>
                                </a:lnTo>
                                <a:lnTo>
                                  <a:pt x="1675" y="232"/>
                                </a:lnTo>
                                <a:lnTo>
                                  <a:pt x="1650" y="197"/>
                                </a:lnTo>
                                <a:lnTo>
                                  <a:pt x="1624" y="165"/>
                                </a:lnTo>
                                <a:lnTo>
                                  <a:pt x="1608" y="147"/>
                                </a:lnTo>
                                <a:lnTo>
                                  <a:pt x="1592" y="131"/>
                                </a:lnTo>
                                <a:lnTo>
                                  <a:pt x="1574" y="115"/>
                                </a:lnTo>
                                <a:lnTo>
                                  <a:pt x="1557" y="101"/>
                                </a:lnTo>
                                <a:lnTo>
                                  <a:pt x="1539" y="88"/>
                                </a:lnTo>
                                <a:lnTo>
                                  <a:pt x="1519" y="76"/>
                                </a:lnTo>
                                <a:lnTo>
                                  <a:pt x="1500" y="64"/>
                                </a:lnTo>
                                <a:lnTo>
                                  <a:pt x="1481" y="53"/>
                                </a:lnTo>
                                <a:lnTo>
                                  <a:pt x="1461" y="43"/>
                                </a:lnTo>
                                <a:lnTo>
                                  <a:pt x="1440" y="34"/>
                                </a:lnTo>
                                <a:lnTo>
                                  <a:pt x="1419" y="27"/>
                                </a:lnTo>
                                <a:lnTo>
                                  <a:pt x="1398" y="19"/>
                                </a:lnTo>
                                <a:lnTo>
                                  <a:pt x="1376" y="14"/>
                                </a:lnTo>
                                <a:lnTo>
                                  <a:pt x="1353" y="9"/>
                                </a:lnTo>
                                <a:lnTo>
                                  <a:pt x="1330" y="5"/>
                                </a:lnTo>
                                <a:lnTo>
                                  <a:pt x="1307" y="2"/>
                                </a:lnTo>
                                <a:lnTo>
                                  <a:pt x="1287" y="0"/>
                                </a:lnTo>
                                <a:lnTo>
                                  <a:pt x="1266" y="0"/>
                                </a:lnTo>
                                <a:lnTo>
                                  <a:pt x="1246" y="0"/>
                                </a:lnTo>
                                <a:lnTo>
                                  <a:pt x="1226" y="1"/>
                                </a:lnTo>
                                <a:lnTo>
                                  <a:pt x="1206" y="3"/>
                                </a:lnTo>
                                <a:lnTo>
                                  <a:pt x="1186" y="6"/>
                                </a:lnTo>
                                <a:lnTo>
                                  <a:pt x="1167" y="10"/>
                                </a:lnTo>
                                <a:lnTo>
                                  <a:pt x="1147" y="15"/>
                                </a:lnTo>
                                <a:lnTo>
                                  <a:pt x="1127" y="21"/>
                                </a:lnTo>
                                <a:lnTo>
                                  <a:pt x="1107" y="28"/>
                                </a:lnTo>
                                <a:lnTo>
                                  <a:pt x="1088" y="36"/>
                                </a:lnTo>
                                <a:lnTo>
                                  <a:pt x="1069" y="45"/>
                                </a:lnTo>
                                <a:lnTo>
                                  <a:pt x="1050" y="55"/>
                                </a:lnTo>
                                <a:lnTo>
                                  <a:pt x="1031" y="66"/>
                                </a:lnTo>
                                <a:lnTo>
                                  <a:pt x="1011" y="78"/>
                                </a:lnTo>
                                <a:lnTo>
                                  <a:pt x="992" y="91"/>
                                </a:lnTo>
                                <a:lnTo>
                                  <a:pt x="1450" y="109"/>
                                </a:lnTo>
                                <a:lnTo>
                                  <a:pt x="1458" y="842"/>
                                </a:lnTo>
                                <a:lnTo>
                                  <a:pt x="433" y="935"/>
                                </a:lnTo>
                                <a:lnTo>
                                  <a:pt x="389" y="498"/>
                                </a:lnTo>
                                <a:lnTo>
                                  <a:pt x="375" y="496"/>
                                </a:lnTo>
                                <a:lnTo>
                                  <a:pt x="361" y="495"/>
                                </a:lnTo>
                                <a:lnTo>
                                  <a:pt x="347" y="494"/>
                                </a:lnTo>
                                <a:lnTo>
                                  <a:pt x="332" y="493"/>
                                </a:lnTo>
                                <a:lnTo>
                                  <a:pt x="317" y="492"/>
                                </a:lnTo>
                                <a:lnTo>
                                  <a:pt x="252" y="492"/>
                                </a:lnTo>
                                <a:lnTo>
                                  <a:pt x="234" y="493"/>
                                </a:lnTo>
                                <a:lnTo>
                                  <a:pt x="216" y="495"/>
                                </a:lnTo>
                                <a:lnTo>
                                  <a:pt x="198" y="496"/>
                                </a:lnTo>
                                <a:lnTo>
                                  <a:pt x="180" y="498"/>
                                </a:lnTo>
                                <a:lnTo>
                                  <a:pt x="160" y="501"/>
                                </a:lnTo>
                                <a:lnTo>
                                  <a:pt x="140" y="504"/>
                                </a:lnTo>
                                <a:lnTo>
                                  <a:pt x="120" y="507"/>
                                </a:lnTo>
                                <a:lnTo>
                                  <a:pt x="105" y="511"/>
                                </a:lnTo>
                                <a:lnTo>
                                  <a:pt x="91" y="515"/>
                                </a:lnTo>
                                <a:lnTo>
                                  <a:pt x="78" y="520"/>
                                </a:lnTo>
                                <a:lnTo>
                                  <a:pt x="66" y="526"/>
                                </a:lnTo>
                                <a:lnTo>
                                  <a:pt x="55" y="533"/>
                                </a:lnTo>
                                <a:lnTo>
                                  <a:pt x="45" y="540"/>
                                </a:lnTo>
                                <a:lnTo>
                                  <a:pt x="36" y="548"/>
                                </a:lnTo>
                                <a:lnTo>
                                  <a:pt x="29" y="557"/>
                                </a:lnTo>
                                <a:lnTo>
                                  <a:pt x="19" y="572"/>
                                </a:lnTo>
                                <a:lnTo>
                                  <a:pt x="10" y="589"/>
                                </a:lnTo>
                                <a:lnTo>
                                  <a:pt x="4" y="607"/>
                                </a:lnTo>
                                <a:lnTo>
                                  <a:pt x="0" y="626"/>
                                </a:lnTo>
                                <a:lnTo>
                                  <a:pt x="0" y="647"/>
                                </a:lnTo>
                                <a:lnTo>
                                  <a:pt x="0" y="669"/>
                                </a:lnTo>
                                <a:lnTo>
                                  <a:pt x="2" y="691"/>
                                </a:lnTo>
                                <a:lnTo>
                                  <a:pt x="7" y="715"/>
                                </a:lnTo>
                                <a:lnTo>
                                  <a:pt x="13" y="738"/>
                                </a:lnTo>
                                <a:lnTo>
                                  <a:pt x="21" y="761"/>
                                </a:lnTo>
                                <a:lnTo>
                                  <a:pt x="30" y="786"/>
                                </a:lnTo>
                                <a:lnTo>
                                  <a:pt x="40" y="811"/>
                                </a:lnTo>
                                <a:lnTo>
                                  <a:pt x="52" y="836"/>
                                </a:lnTo>
                                <a:lnTo>
                                  <a:pt x="65" y="861"/>
                                </a:lnTo>
                                <a:lnTo>
                                  <a:pt x="80" y="888"/>
                                </a:lnTo>
                                <a:lnTo>
                                  <a:pt x="95" y="913"/>
                                </a:lnTo>
                                <a:lnTo>
                                  <a:pt x="112" y="940"/>
                                </a:lnTo>
                                <a:lnTo>
                                  <a:pt x="130" y="966"/>
                                </a:lnTo>
                                <a:lnTo>
                                  <a:pt x="149" y="993"/>
                                </a:lnTo>
                                <a:lnTo>
                                  <a:pt x="170" y="1019"/>
                                </a:lnTo>
                                <a:lnTo>
                                  <a:pt x="191" y="1045"/>
                                </a:lnTo>
                                <a:lnTo>
                                  <a:pt x="213" y="1071"/>
                                </a:lnTo>
                                <a:lnTo>
                                  <a:pt x="236" y="1097"/>
                                </a:lnTo>
                                <a:lnTo>
                                  <a:pt x="260" y="1121"/>
                                </a:lnTo>
                                <a:lnTo>
                                  <a:pt x="256" y="966"/>
                                </a:lnTo>
                                <a:lnTo>
                                  <a:pt x="1650" y="932"/>
                                </a:lnTo>
                                <a:lnTo>
                                  <a:pt x="168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3125" y="-184"/>
                            <a:ext cx="986" cy="773"/>
                            <a:chOff x="3125" y="-184"/>
                            <a:chExt cx="986" cy="773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3125" y="-184"/>
                              <a:ext cx="986" cy="773"/>
                            </a:xfrm>
                            <a:custGeom>
                              <a:avLst/>
                              <a:gdLst>
                                <a:gd name="T0" fmla="*/ 130 w 986"/>
                                <a:gd name="T1" fmla="*/ 687 h 773"/>
                                <a:gd name="T2" fmla="*/ 127 w 986"/>
                                <a:gd name="T3" fmla="*/ 681 h 773"/>
                                <a:gd name="T4" fmla="*/ 125 w 986"/>
                                <a:gd name="T5" fmla="*/ 676 h 773"/>
                                <a:gd name="T6" fmla="*/ 53 w 986"/>
                                <a:gd name="T7" fmla="*/ 383 h 773"/>
                                <a:gd name="T8" fmla="*/ 40 w 986"/>
                                <a:gd name="T9" fmla="*/ 382 h 773"/>
                                <a:gd name="T10" fmla="*/ 26 w 986"/>
                                <a:gd name="T11" fmla="*/ 381 h 773"/>
                                <a:gd name="T12" fmla="*/ 13 w 986"/>
                                <a:gd name="T13" fmla="*/ 380 h 773"/>
                                <a:gd name="T14" fmla="*/ 0 w 986"/>
                                <a:gd name="T15" fmla="*/ 378 h 773"/>
                                <a:gd name="T16" fmla="*/ 40 w 986"/>
                                <a:gd name="T17" fmla="*/ 773 h 773"/>
                                <a:gd name="T18" fmla="*/ 159 w 986"/>
                                <a:gd name="T19" fmla="*/ 699 h 773"/>
                                <a:gd name="T20" fmla="*/ 152 w 986"/>
                                <a:gd name="T21" fmla="*/ 699 h 773"/>
                                <a:gd name="T22" fmla="*/ 146 w 986"/>
                                <a:gd name="T23" fmla="*/ 697 h 773"/>
                                <a:gd name="T24" fmla="*/ 139 w 986"/>
                                <a:gd name="T25" fmla="*/ 694 h 773"/>
                                <a:gd name="T26" fmla="*/ 135 w 986"/>
                                <a:gd name="T27" fmla="*/ 690 h 773"/>
                                <a:gd name="T28" fmla="*/ 130 w 986"/>
                                <a:gd name="T29" fmla="*/ 687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6" h="773">
                                  <a:moveTo>
                                    <a:pt x="130" y="687"/>
                                  </a:moveTo>
                                  <a:lnTo>
                                    <a:pt x="127" y="681"/>
                                  </a:lnTo>
                                  <a:lnTo>
                                    <a:pt x="125" y="676"/>
                                  </a:lnTo>
                                  <a:lnTo>
                                    <a:pt x="53" y="383"/>
                                  </a:lnTo>
                                  <a:lnTo>
                                    <a:pt x="40" y="382"/>
                                  </a:lnTo>
                                  <a:lnTo>
                                    <a:pt x="26" y="381"/>
                                  </a:lnTo>
                                  <a:lnTo>
                                    <a:pt x="13" y="380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0" y="773"/>
                                  </a:lnTo>
                                  <a:lnTo>
                                    <a:pt x="159" y="699"/>
                                  </a:lnTo>
                                  <a:lnTo>
                                    <a:pt x="152" y="699"/>
                                  </a:lnTo>
                                  <a:lnTo>
                                    <a:pt x="146" y="697"/>
                                  </a:lnTo>
                                  <a:lnTo>
                                    <a:pt x="139" y="694"/>
                                  </a:lnTo>
                                  <a:lnTo>
                                    <a:pt x="135" y="690"/>
                                  </a:lnTo>
                                  <a:lnTo>
                                    <a:pt x="130" y="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79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3125" y="-184"/>
                              <a:ext cx="986" cy="773"/>
                            </a:xfrm>
                            <a:custGeom>
                              <a:avLst/>
                              <a:gdLst>
                                <a:gd name="T0" fmla="*/ 866 w 986"/>
                                <a:gd name="T1" fmla="*/ 62 h 773"/>
                                <a:gd name="T2" fmla="*/ 872 w 986"/>
                                <a:gd name="T3" fmla="*/ 601 h 773"/>
                                <a:gd name="T4" fmla="*/ 214 w 986"/>
                                <a:gd name="T5" fmla="*/ 579 h 773"/>
                                <a:gd name="T6" fmla="*/ 101 w 986"/>
                                <a:gd name="T7" fmla="*/ 575 h 773"/>
                                <a:gd name="T8" fmla="*/ 101 w 986"/>
                                <a:gd name="T9" fmla="*/ 383 h 773"/>
                                <a:gd name="T10" fmla="*/ 89 w 986"/>
                                <a:gd name="T11" fmla="*/ 384 h 773"/>
                                <a:gd name="T12" fmla="*/ 64 w 986"/>
                                <a:gd name="T13" fmla="*/ 384 h 773"/>
                                <a:gd name="T14" fmla="*/ 53 w 986"/>
                                <a:gd name="T15" fmla="*/ 383 h 773"/>
                                <a:gd name="T16" fmla="*/ 125 w 986"/>
                                <a:gd name="T17" fmla="*/ 676 h 773"/>
                                <a:gd name="T18" fmla="*/ 124 w 986"/>
                                <a:gd name="T19" fmla="*/ 670 h 773"/>
                                <a:gd name="T20" fmla="*/ 125 w 986"/>
                                <a:gd name="T21" fmla="*/ 664 h 773"/>
                                <a:gd name="T22" fmla="*/ 127 w 986"/>
                                <a:gd name="T23" fmla="*/ 659 h 773"/>
                                <a:gd name="T24" fmla="*/ 130 w 986"/>
                                <a:gd name="T25" fmla="*/ 653 h 773"/>
                                <a:gd name="T26" fmla="*/ 135 w 986"/>
                                <a:gd name="T27" fmla="*/ 650 h 773"/>
                                <a:gd name="T28" fmla="*/ 139 w 986"/>
                                <a:gd name="T29" fmla="*/ 646 h 773"/>
                                <a:gd name="T30" fmla="*/ 146 w 986"/>
                                <a:gd name="T31" fmla="*/ 643 h 773"/>
                                <a:gd name="T32" fmla="*/ 152 w 986"/>
                                <a:gd name="T33" fmla="*/ 641 h 773"/>
                                <a:gd name="T34" fmla="*/ 159 w 986"/>
                                <a:gd name="T35" fmla="*/ 641 h 773"/>
                                <a:gd name="T36" fmla="*/ 165 w 986"/>
                                <a:gd name="T37" fmla="*/ 641 h 773"/>
                                <a:gd name="T38" fmla="*/ 170 w 986"/>
                                <a:gd name="T39" fmla="*/ 642 h 773"/>
                                <a:gd name="T40" fmla="*/ 176 w 986"/>
                                <a:gd name="T41" fmla="*/ 644 h 773"/>
                                <a:gd name="T42" fmla="*/ 180 w 986"/>
                                <a:gd name="T43" fmla="*/ 646 h 773"/>
                                <a:gd name="T44" fmla="*/ 187 w 986"/>
                                <a:gd name="T45" fmla="*/ 650 h 773"/>
                                <a:gd name="T46" fmla="*/ 191 w 986"/>
                                <a:gd name="T47" fmla="*/ 656 h 773"/>
                                <a:gd name="T48" fmla="*/ 194 w 986"/>
                                <a:gd name="T49" fmla="*/ 662 h 773"/>
                                <a:gd name="T50" fmla="*/ 195 w 986"/>
                                <a:gd name="T51" fmla="*/ 670 h 773"/>
                                <a:gd name="T52" fmla="*/ 194 w 986"/>
                                <a:gd name="T53" fmla="*/ 676 h 773"/>
                                <a:gd name="T54" fmla="*/ 192 w 986"/>
                                <a:gd name="T55" fmla="*/ 681 h 773"/>
                                <a:gd name="T56" fmla="*/ 189 w 986"/>
                                <a:gd name="T57" fmla="*/ 687 h 773"/>
                                <a:gd name="T58" fmla="*/ 185 w 986"/>
                                <a:gd name="T59" fmla="*/ 690 h 773"/>
                                <a:gd name="T60" fmla="*/ 180 w 986"/>
                                <a:gd name="T61" fmla="*/ 694 h 773"/>
                                <a:gd name="T62" fmla="*/ 173 w 986"/>
                                <a:gd name="T63" fmla="*/ 697 h 773"/>
                                <a:gd name="T64" fmla="*/ 167 w 986"/>
                                <a:gd name="T65" fmla="*/ 699 h 773"/>
                                <a:gd name="T66" fmla="*/ 159 w 986"/>
                                <a:gd name="T67" fmla="*/ 699 h 773"/>
                                <a:gd name="T68" fmla="*/ 40 w 986"/>
                                <a:gd name="T69" fmla="*/ 773 h 773"/>
                                <a:gd name="T70" fmla="*/ 985 w 986"/>
                                <a:gd name="T71" fmla="*/ 687 h 773"/>
                                <a:gd name="T72" fmla="*/ 977 w 986"/>
                                <a:gd name="T73" fmla="*/ 17 h 773"/>
                                <a:gd name="T74" fmla="*/ 518 w 986"/>
                                <a:gd name="T75" fmla="*/ 0 h 773"/>
                                <a:gd name="T76" fmla="*/ 509 w 986"/>
                                <a:gd name="T77" fmla="*/ 7 h 773"/>
                                <a:gd name="T78" fmla="*/ 499 w 986"/>
                                <a:gd name="T79" fmla="*/ 15 h 773"/>
                                <a:gd name="T80" fmla="*/ 490 w 986"/>
                                <a:gd name="T81" fmla="*/ 24 h 773"/>
                                <a:gd name="T82" fmla="*/ 481 w 986"/>
                                <a:gd name="T83" fmla="*/ 32 h 773"/>
                                <a:gd name="T84" fmla="*/ 472 w 986"/>
                                <a:gd name="T85" fmla="*/ 40 h 773"/>
                                <a:gd name="T86" fmla="*/ 464 w 986"/>
                                <a:gd name="T87" fmla="*/ 49 h 773"/>
                                <a:gd name="T88" fmla="*/ 455 w 986"/>
                                <a:gd name="T89" fmla="*/ 58 h 773"/>
                                <a:gd name="T90" fmla="*/ 446 w 986"/>
                                <a:gd name="T91" fmla="*/ 68 h 773"/>
                                <a:gd name="T92" fmla="*/ 866 w 986"/>
                                <a:gd name="T93" fmla="*/ 62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86" h="773">
                                  <a:moveTo>
                                    <a:pt x="866" y="62"/>
                                  </a:moveTo>
                                  <a:lnTo>
                                    <a:pt x="872" y="601"/>
                                  </a:lnTo>
                                  <a:lnTo>
                                    <a:pt x="214" y="579"/>
                                  </a:lnTo>
                                  <a:lnTo>
                                    <a:pt x="101" y="575"/>
                                  </a:lnTo>
                                  <a:lnTo>
                                    <a:pt x="101" y="383"/>
                                  </a:lnTo>
                                  <a:lnTo>
                                    <a:pt x="89" y="384"/>
                                  </a:lnTo>
                                  <a:lnTo>
                                    <a:pt x="64" y="384"/>
                                  </a:lnTo>
                                  <a:lnTo>
                                    <a:pt x="53" y="383"/>
                                  </a:lnTo>
                                  <a:lnTo>
                                    <a:pt x="125" y="676"/>
                                  </a:lnTo>
                                  <a:lnTo>
                                    <a:pt x="124" y="670"/>
                                  </a:lnTo>
                                  <a:lnTo>
                                    <a:pt x="125" y="664"/>
                                  </a:lnTo>
                                  <a:lnTo>
                                    <a:pt x="127" y="659"/>
                                  </a:lnTo>
                                  <a:lnTo>
                                    <a:pt x="130" y="653"/>
                                  </a:lnTo>
                                  <a:lnTo>
                                    <a:pt x="135" y="650"/>
                                  </a:lnTo>
                                  <a:lnTo>
                                    <a:pt x="139" y="646"/>
                                  </a:lnTo>
                                  <a:lnTo>
                                    <a:pt x="146" y="643"/>
                                  </a:lnTo>
                                  <a:lnTo>
                                    <a:pt x="152" y="641"/>
                                  </a:lnTo>
                                  <a:lnTo>
                                    <a:pt x="159" y="641"/>
                                  </a:lnTo>
                                  <a:lnTo>
                                    <a:pt x="165" y="641"/>
                                  </a:lnTo>
                                  <a:lnTo>
                                    <a:pt x="170" y="642"/>
                                  </a:lnTo>
                                  <a:lnTo>
                                    <a:pt x="176" y="644"/>
                                  </a:lnTo>
                                  <a:lnTo>
                                    <a:pt x="180" y="646"/>
                                  </a:lnTo>
                                  <a:lnTo>
                                    <a:pt x="187" y="650"/>
                                  </a:lnTo>
                                  <a:lnTo>
                                    <a:pt x="191" y="656"/>
                                  </a:lnTo>
                                  <a:lnTo>
                                    <a:pt x="194" y="662"/>
                                  </a:lnTo>
                                  <a:lnTo>
                                    <a:pt x="195" y="670"/>
                                  </a:lnTo>
                                  <a:lnTo>
                                    <a:pt x="194" y="676"/>
                                  </a:lnTo>
                                  <a:lnTo>
                                    <a:pt x="192" y="681"/>
                                  </a:lnTo>
                                  <a:lnTo>
                                    <a:pt x="189" y="687"/>
                                  </a:lnTo>
                                  <a:lnTo>
                                    <a:pt x="185" y="690"/>
                                  </a:lnTo>
                                  <a:lnTo>
                                    <a:pt x="180" y="694"/>
                                  </a:lnTo>
                                  <a:lnTo>
                                    <a:pt x="173" y="697"/>
                                  </a:lnTo>
                                  <a:lnTo>
                                    <a:pt x="167" y="699"/>
                                  </a:lnTo>
                                  <a:lnTo>
                                    <a:pt x="159" y="699"/>
                                  </a:lnTo>
                                  <a:lnTo>
                                    <a:pt x="40" y="773"/>
                                  </a:lnTo>
                                  <a:lnTo>
                                    <a:pt x="985" y="68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09" y="7"/>
                                  </a:lnTo>
                                  <a:lnTo>
                                    <a:pt x="499" y="15"/>
                                  </a:lnTo>
                                  <a:lnTo>
                                    <a:pt x="490" y="24"/>
                                  </a:lnTo>
                                  <a:lnTo>
                                    <a:pt x="481" y="32"/>
                                  </a:lnTo>
                                  <a:lnTo>
                                    <a:pt x="472" y="40"/>
                                  </a:lnTo>
                                  <a:lnTo>
                                    <a:pt x="464" y="49"/>
                                  </a:lnTo>
                                  <a:lnTo>
                                    <a:pt x="455" y="58"/>
                                  </a:lnTo>
                                  <a:lnTo>
                                    <a:pt x="446" y="68"/>
                                  </a:lnTo>
                                  <a:lnTo>
                                    <a:pt x="86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79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"/>
                        <wpg:cNvGrpSpPr>
                          <a:grpSpLocks/>
                        </wpg:cNvGrpSpPr>
                        <wpg:grpSpPr bwMode="auto">
                          <a:xfrm>
                            <a:off x="2993" y="659"/>
                            <a:ext cx="1348" cy="319"/>
                            <a:chOff x="2993" y="659"/>
                            <a:chExt cx="1348" cy="319"/>
                          </a:xfrm>
                        </wpg:grpSpPr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2993" y="659"/>
                              <a:ext cx="1348" cy="319"/>
                            </a:xfrm>
                            <a:custGeom>
                              <a:avLst/>
                              <a:gdLst>
                                <a:gd name="T0" fmla="*/ 123 w 1348"/>
                                <a:gd name="T1" fmla="*/ 29 h 319"/>
                                <a:gd name="T2" fmla="*/ 0 w 1348"/>
                                <a:gd name="T3" fmla="*/ 32 h 319"/>
                                <a:gd name="T4" fmla="*/ 4 w 1348"/>
                                <a:gd name="T5" fmla="*/ 196 h 319"/>
                                <a:gd name="T6" fmla="*/ 13 w 1348"/>
                                <a:gd name="T7" fmla="*/ 205 h 319"/>
                                <a:gd name="T8" fmla="*/ 23 w 1348"/>
                                <a:gd name="T9" fmla="*/ 214 h 319"/>
                                <a:gd name="T10" fmla="*/ 32 w 1348"/>
                                <a:gd name="T11" fmla="*/ 223 h 319"/>
                                <a:gd name="T12" fmla="*/ 42 w 1348"/>
                                <a:gd name="T13" fmla="*/ 232 h 319"/>
                                <a:gd name="T14" fmla="*/ 53 w 1348"/>
                                <a:gd name="T15" fmla="*/ 240 h 319"/>
                                <a:gd name="T16" fmla="*/ 63 w 1348"/>
                                <a:gd name="T17" fmla="*/ 248 h 319"/>
                                <a:gd name="T18" fmla="*/ 73 w 1348"/>
                                <a:gd name="T19" fmla="*/ 256 h 319"/>
                                <a:gd name="T20" fmla="*/ 83 w 1348"/>
                                <a:gd name="T21" fmla="*/ 265 h 319"/>
                                <a:gd name="T22" fmla="*/ 1278 w 1348"/>
                                <a:gd name="T23" fmla="*/ 318 h 319"/>
                                <a:gd name="T24" fmla="*/ 209 w 1348"/>
                                <a:gd name="T25" fmla="*/ 214 h 319"/>
                                <a:gd name="T26" fmla="*/ 209 w 1348"/>
                                <a:gd name="T27" fmla="*/ 140 h 319"/>
                                <a:gd name="T28" fmla="*/ 162 w 1348"/>
                                <a:gd name="T29" fmla="*/ 128 h 319"/>
                                <a:gd name="T30" fmla="*/ 162 w 1348"/>
                                <a:gd name="T31" fmla="*/ 214 h 319"/>
                                <a:gd name="T32" fmla="*/ 120 w 1348"/>
                                <a:gd name="T33" fmla="*/ 214 h 319"/>
                                <a:gd name="T34" fmla="*/ 120 w 1348"/>
                                <a:gd name="T35" fmla="*/ 75 h 319"/>
                                <a:gd name="T36" fmla="*/ 162 w 1348"/>
                                <a:gd name="T37" fmla="*/ 75 h 319"/>
                                <a:gd name="T38" fmla="*/ 910 w 1348"/>
                                <a:gd name="T39" fmla="*/ 9 h 319"/>
                                <a:gd name="T40" fmla="*/ 123 w 1348"/>
                                <a:gd name="T41" fmla="*/ 2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48" h="319">
                                  <a:moveTo>
                                    <a:pt x="123" y="29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23" y="214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53" y="240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83" y="265"/>
                                  </a:lnTo>
                                  <a:lnTo>
                                    <a:pt x="1278" y="318"/>
                                  </a:lnTo>
                                  <a:lnTo>
                                    <a:pt x="209" y="214"/>
                                  </a:lnTo>
                                  <a:lnTo>
                                    <a:pt x="209" y="140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62" y="214"/>
                                  </a:lnTo>
                                  <a:lnTo>
                                    <a:pt x="120" y="214"/>
                                  </a:lnTo>
                                  <a:lnTo>
                                    <a:pt x="120" y="75"/>
                                  </a:lnTo>
                                  <a:lnTo>
                                    <a:pt x="162" y="75"/>
                                  </a:lnTo>
                                  <a:lnTo>
                                    <a:pt x="910" y="9"/>
                                  </a:lnTo>
                                  <a:lnTo>
                                    <a:pt x="1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79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2993" y="659"/>
                              <a:ext cx="1348" cy="319"/>
                            </a:xfrm>
                            <a:custGeom>
                              <a:avLst/>
                              <a:gdLst>
                                <a:gd name="T0" fmla="*/ 297 w 1348"/>
                                <a:gd name="T1" fmla="*/ 146 h 319"/>
                                <a:gd name="T2" fmla="*/ 297 w 1348"/>
                                <a:gd name="T3" fmla="*/ 75 h 319"/>
                                <a:gd name="T4" fmla="*/ 340 w 1348"/>
                                <a:gd name="T5" fmla="*/ 75 h 319"/>
                                <a:gd name="T6" fmla="*/ 910 w 1348"/>
                                <a:gd name="T7" fmla="*/ 9 h 319"/>
                                <a:gd name="T8" fmla="*/ 162 w 1348"/>
                                <a:gd name="T9" fmla="*/ 75 h 319"/>
                                <a:gd name="T10" fmla="*/ 162 w 1348"/>
                                <a:gd name="T11" fmla="*/ 128 h 319"/>
                                <a:gd name="T12" fmla="*/ 209 w 1348"/>
                                <a:gd name="T13" fmla="*/ 140 h 319"/>
                                <a:gd name="T14" fmla="*/ 209 w 1348"/>
                                <a:gd name="T15" fmla="*/ 75 h 319"/>
                                <a:gd name="T16" fmla="*/ 251 w 1348"/>
                                <a:gd name="T17" fmla="*/ 75 h 319"/>
                                <a:gd name="T18" fmla="*/ 251 w 1348"/>
                                <a:gd name="T19" fmla="*/ 214 h 319"/>
                                <a:gd name="T20" fmla="*/ 209 w 1348"/>
                                <a:gd name="T21" fmla="*/ 214 h 319"/>
                                <a:gd name="T22" fmla="*/ 1278 w 1348"/>
                                <a:gd name="T23" fmla="*/ 318 h 319"/>
                                <a:gd name="T24" fmla="*/ 297 w 1348"/>
                                <a:gd name="T25" fmla="*/ 214 h 319"/>
                                <a:gd name="T26" fmla="*/ 297 w 1348"/>
                                <a:gd name="T27" fmla="*/ 146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48" h="319">
                                  <a:moveTo>
                                    <a:pt x="297" y="146"/>
                                  </a:moveTo>
                                  <a:lnTo>
                                    <a:pt x="297" y="75"/>
                                  </a:lnTo>
                                  <a:lnTo>
                                    <a:pt x="340" y="75"/>
                                  </a:lnTo>
                                  <a:lnTo>
                                    <a:pt x="910" y="9"/>
                                  </a:lnTo>
                                  <a:lnTo>
                                    <a:pt x="162" y="75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209" y="140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51" y="75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09" y="214"/>
                                  </a:lnTo>
                                  <a:lnTo>
                                    <a:pt x="1278" y="318"/>
                                  </a:lnTo>
                                  <a:lnTo>
                                    <a:pt x="297" y="214"/>
                                  </a:lnTo>
                                  <a:lnTo>
                                    <a:pt x="29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79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2993" y="659"/>
                              <a:ext cx="1348" cy="319"/>
                            </a:xfrm>
                            <a:custGeom>
                              <a:avLst/>
                              <a:gdLst>
                                <a:gd name="T0" fmla="*/ 297 w 1348"/>
                                <a:gd name="T1" fmla="*/ 214 h 319"/>
                                <a:gd name="T2" fmla="*/ 1278 w 1348"/>
                                <a:gd name="T3" fmla="*/ 318 h 319"/>
                                <a:gd name="T4" fmla="*/ 433 w 1348"/>
                                <a:gd name="T5" fmla="*/ 214 h 319"/>
                                <a:gd name="T6" fmla="*/ 391 w 1348"/>
                                <a:gd name="T7" fmla="*/ 214 h 319"/>
                                <a:gd name="T8" fmla="*/ 391 w 1348"/>
                                <a:gd name="T9" fmla="*/ 75 h 319"/>
                                <a:gd name="T10" fmla="*/ 433 w 1348"/>
                                <a:gd name="T11" fmla="*/ 75 h 319"/>
                                <a:gd name="T12" fmla="*/ 693 w 1348"/>
                                <a:gd name="T13" fmla="*/ 152 h 319"/>
                                <a:gd name="T14" fmla="*/ 693 w 1348"/>
                                <a:gd name="T15" fmla="*/ 119 h 319"/>
                                <a:gd name="T16" fmla="*/ 894 w 1348"/>
                                <a:gd name="T17" fmla="*/ 119 h 319"/>
                                <a:gd name="T18" fmla="*/ 894 w 1348"/>
                                <a:gd name="T19" fmla="*/ 92 h 319"/>
                                <a:gd name="T20" fmla="*/ 996 w 1348"/>
                                <a:gd name="T21" fmla="*/ 92 h 319"/>
                                <a:gd name="T22" fmla="*/ 996 w 1348"/>
                                <a:gd name="T23" fmla="*/ 119 h 319"/>
                                <a:gd name="T24" fmla="*/ 1200 w 1348"/>
                                <a:gd name="T25" fmla="*/ 119 h 319"/>
                                <a:gd name="T26" fmla="*/ 1314 w 1348"/>
                                <a:gd name="T27" fmla="*/ 0 h 319"/>
                                <a:gd name="T28" fmla="*/ 910 w 1348"/>
                                <a:gd name="T29" fmla="*/ 9 h 319"/>
                                <a:gd name="T30" fmla="*/ 340 w 1348"/>
                                <a:gd name="T31" fmla="*/ 75 h 319"/>
                                <a:gd name="T32" fmla="*/ 340 w 1348"/>
                                <a:gd name="T33" fmla="*/ 214 h 319"/>
                                <a:gd name="T34" fmla="*/ 297 w 1348"/>
                                <a:gd name="T35" fmla="*/ 214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48" h="319">
                                  <a:moveTo>
                                    <a:pt x="297" y="214"/>
                                  </a:moveTo>
                                  <a:lnTo>
                                    <a:pt x="1278" y="318"/>
                                  </a:lnTo>
                                  <a:lnTo>
                                    <a:pt x="433" y="214"/>
                                  </a:lnTo>
                                  <a:lnTo>
                                    <a:pt x="391" y="214"/>
                                  </a:lnTo>
                                  <a:lnTo>
                                    <a:pt x="391" y="75"/>
                                  </a:lnTo>
                                  <a:lnTo>
                                    <a:pt x="433" y="75"/>
                                  </a:lnTo>
                                  <a:lnTo>
                                    <a:pt x="693" y="152"/>
                                  </a:lnTo>
                                  <a:lnTo>
                                    <a:pt x="693" y="119"/>
                                  </a:lnTo>
                                  <a:lnTo>
                                    <a:pt x="894" y="119"/>
                                  </a:lnTo>
                                  <a:lnTo>
                                    <a:pt x="894" y="92"/>
                                  </a:lnTo>
                                  <a:lnTo>
                                    <a:pt x="996" y="92"/>
                                  </a:lnTo>
                                  <a:lnTo>
                                    <a:pt x="996" y="119"/>
                                  </a:lnTo>
                                  <a:lnTo>
                                    <a:pt x="1200" y="119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910" y="9"/>
                                  </a:lnTo>
                                  <a:lnTo>
                                    <a:pt x="340" y="75"/>
                                  </a:lnTo>
                                  <a:lnTo>
                                    <a:pt x="340" y="214"/>
                                  </a:lnTo>
                                  <a:lnTo>
                                    <a:pt x="297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79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"/>
                          <wps:cNvSpPr>
                            <a:spLocks/>
                          </wps:cNvSpPr>
                          <wps:spPr bwMode="auto">
                            <a:xfrm>
                              <a:off x="2993" y="659"/>
                              <a:ext cx="1348" cy="319"/>
                            </a:xfrm>
                            <a:custGeom>
                              <a:avLst/>
                              <a:gdLst>
                                <a:gd name="T0" fmla="*/ 693 w 1348"/>
                                <a:gd name="T1" fmla="*/ 152 h 319"/>
                                <a:gd name="T2" fmla="*/ 433 w 1348"/>
                                <a:gd name="T3" fmla="*/ 75 h 319"/>
                                <a:gd name="T4" fmla="*/ 433 w 1348"/>
                                <a:gd name="T5" fmla="*/ 214 h 319"/>
                                <a:gd name="T6" fmla="*/ 1278 w 1348"/>
                                <a:gd name="T7" fmla="*/ 318 h 319"/>
                                <a:gd name="T8" fmla="*/ 1287 w 1348"/>
                                <a:gd name="T9" fmla="*/ 308 h 319"/>
                                <a:gd name="T10" fmla="*/ 1296 w 1348"/>
                                <a:gd name="T11" fmla="*/ 299 h 319"/>
                                <a:gd name="T12" fmla="*/ 1306 w 1348"/>
                                <a:gd name="T13" fmla="*/ 290 h 319"/>
                                <a:gd name="T14" fmla="*/ 1314 w 1348"/>
                                <a:gd name="T15" fmla="*/ 279 h 319"/>
                                <a:gd name="T16" fmla="*/ 1323 w 1348"/>
                                <a:gd name="T17" fmla="*/ 268 h 319"/>
                                <a:gd name="T18" fmla="*/ 1331 w 1348"/>
                                <a:gd name="T19" fmla="*/ 258 h 319"/>
                                <a:gd name="T20" fmla="*/ 1339 w 1348"/>
                                <a:gd name="T21" fmla="*/ 247 h 319"/>
                                <a:gd name="T22" fmla="*/ 1348 w 1348"/>
                                <a:gd name="T23" fmla="*/ 236 h 319"/>
                                <a:gd name="T24" fmla="*/ 1314 w 1348"/>
                                <a:gd name="T25" fmla="*/ 0 h 319"/>
                                <a:gd name="T26" fmla="*/ 1200 w 1348"/>
                                <a:gd name="T27" fmla="*/ 119 h 319"/>
                                <a:gd name="T28" fmla="*/ 1200 w 1348"/>
                                <a:gd name="T29" fmla="*/ 152 h 319"/>
                                <a:gd name="T30" fmla="*/ 996 w 1348"/>
                                <a:gd name="T31" fmla="*/ 152 h 319"/>
                                <a:gd name="T32" fmla="*/ 996 w 1348"/>
                                <a:gd name="T33" fmla="*/ 175 h 319"/>
                                <a:gd name="T34" fmla="*/ 894 w 1348"/>
                                <a:gd name="T35" fmla="*/ 175 h 319"/>
                                <a:gd name="T36" fmla="*/ 894 w 1348"/>
                                <a:gd name="T37" fmla="*/ 152 h 319"/>
                                <a:gd name="T38" fmla="*/ 693 w 1348"/>
                                <a:gd name="T39" fmla="*/ 152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348" h="319">
                                  <a:moveTo>
                                    <a:pt x="693" y="152"/>
                                  </a:moveTo>
                                  <a:lnTo>
                                    <a:pt x="433" y="75"/>
                                  </a:lnTo>
                                  <a:lnTo>
                                    <a:pt x="433" y="214"/>
                                  </a:lnTo>
                                  <a:lnTo>
                                    <a:pt x="1278" y="318"/>
                                  </a:lnTo>
                                  <a:lnTo>
                                    <a:pt x="1287" y="308"/>
                                  </a:lnTo>
                                  <a:lnTo>
                                    <a:pt x="1296" y="299"/>
                                  </a:lnTo>
                                  <a:lnTo>
                                    <a:pt x="1306" y="290"/>
                                  </a:lnTo>
                                  <a:lnTo>
                                    <a:pt x="1314" y="279"/>
                                  </a:lnTo>
                                  <a:lnTo>
                                    <a:pt x="1323" y="268"/>
                                  </a:lnTo>
                                  <a:lnTo>
                                    <a:pt x="1331" y="258"/>
                                  </a:lnTo>
                                  <a:lnTo>
                                    <a:pt x="1339" y="247"/>
                                  </a:lnTo>
                                  <a:lnTo>
                                    <a:pt x="1348" y="236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1200" y="119"/>
                                  </a:lnTo>
                                  <a:lnTo>
                                    <a:pt x="1200" y="152"/>
                                  </a:lnTo>
                                  <a:lnTo>
                                    <a:pt x="996" y="152"/>
                                  </a:lnTo>
                                  <a:lnTo>
                                    <a:pt x="996" y="175"/>
                                  </a:lnTo>
                                  <a:lnTo>
                                    <a:pt x="894" y="175"/>
                                  </a:lnTo>
                                  <a:lnTo>
                                    <a:pt x="894" y="152"/>
                                  </a:lnTo>
                                  <a:lnTo>
                                    <a:pt x="693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79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3124" y="961"/>
                            <a:ext cx="1111" cy="202"/>
                          </a:xfrm>
                          <a:custGeom>
                            <a:avLst/>
                            <a:gdLst>
                              <a:gd name="T0" fmla="*/ 0 w 1111"/>
                              <a:gd name="T1" fmla="*/ 0 h 202"/>
                              <a:gd name="T2" fmla="*/ 19 w 1111"/>
                              <a:gd name="T3" fmla="*/ 13 h 202"/>
                              <a:gd name="T4" fmla="*/ 38 w 1111"/>
                              <a:gd name="T5" fmla="*/ 26 h 202"/>
                              <a:gd name="T6" fmla="*/ 57 w 1111"/>
                              <a:gd name="T7" fmla="*/ 38 h 202"/>
                              <a:gd name="T8" fmla="*/ 76 w 1111"/>
                              <a:gd name="T9" fmla="*/ 50 h 202"/>
                              <a:gd name="T10" fmla="*/ 95 w 1111"/>
                              <a:gd name="T11" fmla="*/ 61 h 202"/>
                              <a:gd name="T12" fmla="*/ 115 w 1111"/>
                              <a:gd name="T13" fmla="*/ 72 h 202"/>
                              <a:gd name="T14" fmla="*/ 135 w 1111"/>
                              <a:gd name="T15" fmla="*/ 82 h 202"/>
                              <a:gd name="T16" fmla="*/ 154 w 1111"/>
                              <a:gd name="T17" fmla="*/ 91 h 202"/>
                              <a:gd name="T18" fmla="*/ 176 w 1111"/>
                              <a:gd name="T19" fmla="*/ 100 h 202"/>
                              <a:gd name="T20" fmla="*/ 198 w 1111"/>
                              <a:gd name="T21" fmla="*/ 110 h 202"/>
                              <a:gd name="T22" fmla="*/ 220 w 1111"/>
                              <a:gd name="T23" fmla="*/ 119 h 202"/>
                              <a:gd name="T24" fmla="*/ 243 w 1111"/>
                              <a:gd name="T25" fmla="*/ 128 h 202"/>
                              <a:gd name="T26" fmla="*/ 265 w 1111"/>
                              <a:gd name="T27" fmla="*/ 136 h 202"/>
                              <a:gd name="T28" fmla="*/ 287 w 1111"/>
                              <a:gd name="T29" fmla="*/ 143 h 202"/>
                              <a:gd name="T30" fmla="*/ 310 w 1111"/>
                              <a:gd name="T31" fmla="*/ 150 h 202"/>
                              <a:gd name="T32" fmla="*/ 333 w 1111"/>
                              <a:gd name="T33" fmla="*/ 157 h 202"/>
                              <a:gd name="T34" fmla="*/ 387 w 1111"/>
                              <a:gd name="T35" fmla="*/ 171 h 202"/>
                              <a:gd name="T36" fmla="*/ 441 w 1111"/>
                              <a:gd name="T37" fmla="*/ 183 h 202"/>
                              <a:gd name="T38" fmla="*/ 495 w 1111"/>
                              <a:gd name="T39" fmla="*/ 192 h 202"/>
                              <a:gd name="T40" fmla="*/ 550 w 1111"/>
                              <a:gd name="T41" fmla="*/ 198 h 202"/>
                              <a:gd name="T42" fmla="*/ 604 w 1111"/>
                              <a:gd name="T43" fmla="*/ 201 h 202"/>
                              <a:gd name="T44" fmla="*/ 658 w 1111"/>
                              <a:gd name="T45" fmla="*/ 201 h 202"/>
                              <a:gd name="T46" fmla="*/ 711 w 1111"/>
                              <a:gd name="T47" fmla="*/ 199 h 202"/>
                              <a:gd name="T48" fmla="*/ 763 w 1111"/>
                              <a:gd name="T49" fmla="*/ 194 h 202"/>
                              <a:gd name="T50" fmla="*/ 811 w 1111"/>
                              <a:gd name="T51" fmla="*/ 186 h 202"/>
                              <a:gd name="T52" fmla="*/ 858 w 1111"/>
                              <a:gd name="T53" fmla="*/ 175 h 202"/>
                              <a:gd name="T54" fmla="*/ 904 w 1111"/>
                              <a:gd name="T55" fmla="*/ 161 h 202"/>
                              <a:gd name="T56" fmla="*/ 949 w 1111"/>
                              <a:gd name="T57" fmla="*/ 145 h 202"/>
                              <a:gd name="T58" fmla="*/ 992 w 1111"/>
                              <a:gd name="T59" fmla="*/ 125 h 202"/>
                              <a:gd name="T60" fmla="*/ 1033 w 1111"/>
                              <a:gd name="T61" fmla="*/ 103 h 202"/>
                              <a:gd name="T62" fmla="*/ 1074 w 1111"/>
                              <a:gd name="T63" fmla="*/ 77 h 202"/>
                              <a:gd name="T64" fmla="*/ 1111 w 1111"/>
                              <a:gd name="T65" fmla="*/ 48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11" h="202">
                                <a:moveTo>
                                  <a:pt x="1111" y="48"/>
                                </a:move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9" y="13"/>
                                </a:lnTo>
                                <a:lnTo>
                                  <a:pt x="28" y="19"/>
                                </a:lnTo>
                                <a:lnTo>
                                  <a:pt x="38" y="26"/>
                                </a:lnTo>
                                <a:lnTo>
                                  <a:pt x="47" y="32"/>
                                </a:lnTo>
                                <a:lnTo>
                                  <a:pt x="57" y="38"/>
                                </a:lnTo>
                                <a:lnTo>
                                  <a:pt x="66" y="44"/>
                                </a:lnTo>
                                <a:lnTo>
                                  <a:pt x="76" y="50"/>
                                </a:lnTo>
                                <a:lnTo>
                                  <a:pt x="85" y="55"/>
                                </a:lnTo>
                                <a:lnTo>
                                  <a:pt x="95" y="61"/>
                                </a:lnTo>
                                <a:lnTo>
                                  <a:pt x="106" y="67"/>
                                </a:lnTo>
                                <a:lnTo>
                                  <a:pt x="115" y="72"/>
                                </a:lnTo>
                                <a:lnTo>
                                  <a:pt x="125" y="76"/>
                                </a:lnTo>
                                <a:lnTo>
                                  <a:pt x="135" y="82"/>
                                </a:lnTo>
                                <a:lnTo>
                                  <a:pt x="144" y="86"/>
                                </a:lnTo>
                                <a:lnTo>
                                  <a:pt x="154" y="91"/>
                                </a:lnTo>
                                <a:lnTo>
                                  <a:pt x="165" y="96"/>
                                </a:lnTo>
                                <a:lnTo>
                                  <a:pt x="176" y="100"/>
                                </a:lnTo>
                                <a:lnTo>
                                  <a:pt x="187" y="106"/>
                                </a:lnTo>
                                <a:lnTo>
                                  <a:pt x="198" y="110"/>
                                </a:lnTo>
                                <a:lnTo>
                                  <a:pt x="209" y="115"/>
                                </a:lnTo>
                                <a:lnTo>
                                  <a:pt x="220" y="119"/>
                                </a:lnTo>
                                <a:lnTo>
                                  <a:pt x="231" y="123"/>
                                </a:lnTo>
                                <a:lnTo>
                                  <a:pt x="243" y="128"/>
                                </a:lnTo>
                                <a:lnTo>
                                  <a:pt x="254" y="131"/>
                                </a:lnTo>
                                <a:lnTo>
                                  <a:pt x="265" y="136"/>
                                </a:lnTo>
                                <a:lnTo>
                                  <a:pt x="276" y="140"/>
                                </a:lnTo>
                                <a:lnTo>
                                  <a:pt x="287" y="143"/>
                                </a:lnTo>
                                <a:lnTo>
                                  <a:pt x="298" y="146"/>
                                </a:lnTo>
                                <a:lnTo>
                                  <a:pt x="310" y="150"/>
                                </a:lnTo>
                                <a:lnTo>
                                  <a:pt x="321" y="154"/>
                                </a:lnTo>
                                <a:lnTo>
                                  <a:pt x="333" y="157"/>
                                </a:lnTo>
                                <a:lnTo>
                                  <a:pt x="360" y="165"/>
                                </a:lnTo>
                                <a:lnTo>
                                  <a:pt x="387" y="171"/>
                                </a:lnTo>
                                <a:lnTo>
                                  <a:pt x="414" y="177"/>
                                </a:lnTo>
                                <a:lnTo>
                                  <a:pt x="441" y="183"/>
                                </a:lnTo>
                                <a:lnTo>
                                  <a:pt x="468" y="187"/>
                                </a:lnTo>
                                <a:lnTo>
                                  <a:pt x="495" y="192"/>
                                </a:lnTo>
                                <a:lnTo>
                                  <a:pt x="522" y="195"/>
                                </a:lnTo>
                                <a:lnTo>
                                  <a:pt x="550" y="198"/>
                                </a:lnTo>
                                <a:lnTo>
                                  <a:pt x="577" y="199"/>
                                </a:lnTo>
                                <a:lnTo>
                                  <a:pt x="604" y="201"/>
                                </a:lnTo>
                                <a:lnTo>
                                  <a:pt x="631" y="201"/>
                                </a:lnTo>
                                <a:lnTo>
                                  <a:pt x="658" y="201"/>
                                </a:lnTo>
                                <a:lnTo>
                                  <a:pt x="684" y="201"/>
                                </a:lnTo>
                                <a:lnTo>
                                  <a:pt x="711" y="199"/>
                                </a:lnTo>
                                <a:lnTo>
                                  <a:pt x="737" y="197"/>
                                </a:lnTo>
                                <a:lnTo>
                                  <a:pt x="763" y="194"/>
                                </a:lnTo>
                                <a:lnTo>
                                  <a:pt x="787" y="190"/>
                                </a:lnTo>
                                <a:lnTo>
                                  <a:pt x="811" y="186"/>
                                </a:lnTo>
                                <a:lnTo>
                                  <a:pt x="835" y="180"/>
                                </a:lnTo>
                                <a:lnTo>
                                  <a:pt x="858" y="175"/>
                                </a:lnTo>
                                <a:lnTo>
                                  <a:pt x="881" y="168"/>
                                </a:lnTo>
                                <a:lnTo>
                                  <a:pt x="904" y="161"/>
                                </a:lnTo>
                                <a:lnTo>
                                  <a:pt x="926" y="153"/>
                                </a:lnTo>
                                <a:lnTo>
                                  <a:pt x="949" y="145"/>
                                </a:lnTo>
                                <a:lnTo>
                                  <a:pt x="970" y="135"/>
                                </a:lnTo>
                                <a:lnTo>
                                  <a:pt x="992" y="125"/>
                                </a:lnTo>
                                <a:lnTo>
                                  <a:pt x="1013" y="114"/>
                                </a:lnTo>
                                <a:lnTo>
                                  <a:pt x="1033" y="103"/>
                                </a:lnTo>
                                <a:lnTo>
                                  <a:pt x="1053" y="90"/>
                                </a:lnTo>
                                <a:lnTo>
                                  <a:pt x="1074" y="77"/>
                                </a:lnTo>
                                <a:lnTo>
                                  <a:pt x="1093" y="64"/>
                                </a:lnTo>
                                <a:lnTo>
                                  <a:pt x="111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3040" y="-241"/>
                            <a:ext cx="647" cy="435"/>
                          </a:xfrm>
                          <a:custGeom>
                            <a:avLst/>
                            <a:gdLst>
                              <a:gd name="T0" fmla="*/ 45 w 647"/>
                              <a:gd name="T1" fmla="*/ 35 h 435"/>
                              <a:gd name="T2" fmla="*/ 604 w 647"/>
                              <a:gd name="T3" fmla="*/ 57 h 435"/>
                              <a:gd name="T4" fmla="*/ 609 w 647"/>
                              <a:gd name="T5" fmla="*/ 52 h 435"/>
                              <a:gd name="T6" fmla="*/ 615 w 647"/>
                              <a:gd name="T7" fmla="*/ 48 h 435"/>
                              <a:gd name="T8" fmla="*/ 620 w 647"/>
                              <a:gd name="T9" fmla="*/ 44 h 435"/>
                              <a:gd name="T10" fmla="*/ 626 w 647"/>
                              <a:gd name="T11" fmla="*/ 40 h 435"/>
                              <a:gd name="T12" fmla="*/ 630 w 647"/>
                              <a:gd name="T13" fmla="*/ 36 h 435"/>
                              <a:gd name="T14" fmla="*/ 636 w 647"/>
                              <a:gd name="T15" fmla="*/ 32 h 435"/>
                              <a:gd name="T16" fmla="*/ 641 w 647"/>
                              <a:gd name="T17" fmla="*/ 28 h 435"/>
                              <a:gd name="T18" fmla="*/ 647 w 647"/>
                              <a:gd name="T19" fmla="*/ 24 h 435"/>
                              <a:gd name="T20" fmla="*/ 0 w 647"/>
                              <a:gd name="T21" fmla="*/ 0 h 435"/>
                              <a:gd name="T22" fmla="*/ 43 w 647"/>
                              <a:gd name="T23" fmla="*/ 431 h 435"/>
                              <a:gd name="T24" fmla="*/ 49 w 647"/>
                              <a:gd name="T25" fmla="*/ 432 h 435"/>
                              <a:gd name="T26" fmla="*/ 54 w 647"/>
                              <a:gd name="T27" fmla="*/ 432 h 435"/>
                              <a:gd name="T28" fmla="*/ 60 w 647"/>
                              <a:gd name="T29" fmla="*/ 433 h 435"/>
                              <a:gd name="T30" fmla="*/ 65 w 647"/>
                              <a:gd name="T31" fmla="*/ 433 h 435"/>
                              <a:gd name="T32" fmla="*/ 71 w 647"/>
                              <a:gd name="T33" fmla="*/ 434 h 435"/>
                              <a:gd name="T34" fmla="*/ 75 w 647"/>
                              <a:gd name="T35" fmla="*/ 434 h 435"/>
                              <a:gd name="T36" fmla="*/ 81 w 647"/>
                              <a:gd name="T37" fmla="*/ 435 h 435"/>
                              <a:gd name="T38" fmla="*/ 85 w 647"/>
                              <a:gd name="T39" fmla="*/ 436 h 435"/>
                              <a:gd name="T40" fmla="*/ 45 w 647"/>
                              <a:gd name="T41" fmla="*/ 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47" h="435">
                                <a:moveTo>
                                  <a:pt x="45" y="35"/>
                                </a:moveTo>
                                <a:lnTo>
                                  <a:pt x="604" y="57"/>
                                </a:lnTo>
                                <a:lnTo>
                                  <a:pt x="609" y="52"/>
                                </a:lnTo>
                                <a:lnTo>
                                  <a:pt x="615" y="48"/>
                                </a:lnTo>
                                <a:lnTo>
                                  <a:pt x="620" y="44"/>
                                </a:lnTo>
                                <a:lnTo>
                                  <a:pt x="626" y="40"/>
                                </a:lnTo>
                                <a:lnTo>
                                  <a:pt x="630" y="36"/>
                                </a:lnTo>
                                <a:lnTo>
                                  <a:pt x="636" y="32"/>
                                </a:lnTo>
                                <a:lnTo>
                                  <a:pt x="641" y="28"/>
                                </a:lnTo>
                                <a:lnTo>
                                  <a:pt x="647" y="24"/>
                                </a:lnTo>
                                <a:lnTo>
                                  <a:pt x="0" y="0"/>
                                </a:lnTo>
                                <a:lnTo>
                                  <a:pt x="43" y="431"/>
                                </a:lnTo>
                                <a:lnTo>
                                  <a:pt x="49" y="432"/>
                                </a:lnTo>
                                <a:lnTo>
                                  <a:pt x="54" y="432"/>
                                </a:lnTo>
                                <a:lnTo>
                                  <a:pt x="60" y="433"/>
                                </a:lnTo>
                                <a:lnTo>
                                  <a:pt x="65" y="433"/>
                                </a:lnTo>
                                <a:lnTo>
                                  <a:pt x="71" y="434"/>
                                </a:lnTo>
                                <a:lnTo>
                                  <a:pt x="75" y="434"/>
                                </a:lnTo>
                                <a:lnTo>
                                  <a:pt x="81" y="435"/>
                                </a:lnTo>
                                <a:lnTo>
                                  <a:pt x="85" y="436"/>
                                </a:lnTo>
                                <a:lnTo>
                                  <a:pt x="4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2732" y="821"/>
                            <a:ext cx="423" cy="361"/>
                          </a:xfrm>
                          <a:custGeom>
                            <a:avLst/>
                            <a:gdLst>
                              <a:gd name="T0" fmla="*/ 165 w 423"/>
                              <a:gd name="T1" fmla="*/ 132 h 361"/>
                              <a:gd name="T2" fmla="*/ 148 w 423"/>
                              <a:gd name="T3" fmla="*/ 102 h 361"/>
                              <a:gd name="T4" fmla="*/ 143 w 423"/>
                              <a:gd name="T5" fmla="*/ 68 h 361"/>
                              <a:gd name="T6" fmla="*/ 152 w 423"/>
                              <a:gd name="T7" fmla="*/ 45 h 361"/>
                              <a:gd name="T8" fmla="*/ 178 w 423"/>
                              <a:gd name="T9" fmla="*/ 37 h 361"/>
                              <a:gd name="T10" fmla="*/ 213 w 423"/>
                              <a:gd name="T11" fmla="*/ 34 h 361"/>
                              <a:gd name="T12" fmla="*/ 247 w 423"/>
                              <a:gd name="T13" fmla="*/ 34 h 361"/>
                              <a:gd name="T14" fmla="*/ 219 w 423"/>
                              <a:gd name="T15" fmla="*/ 1 h 361"/>
                              <a:gd name="T16" fmla="*/ 170 w 423"/>
                              <a:gd name="T17" fmla="*/ 1 h 361"/>
                              <a:gd name="T18" fmla="*/ 138 w 423"/>
                              <a:gd name="T19" fmla="*/ 10 h 361"/>
                              <a:gd name="T20" fmla="*/ 118 w 423"/>
                              <a:gd name="T21" fmla="*/ 24 h 361"/>
                              <a:gd name="T22" fmla="*/ 107 w 423"/>
                              <a:gd name="T23" fmla="*/ 41 h 361"/>
                              <a:gd name="T24" fmla="*/ 101 w 423"/>
                              <a:gd name="T25" fmla="*/ 77 h 361"/>
                              <a:gd name="T26" fmla="*/ 108 w 423"/>
                              <a:gd name="T27" fmla="*/ 111 h 361"/>
                              <a:gd name="T28" fmla="*/ 124 w 423"/>
                              <a:gd name="T29" fmla="*/ 142 h 361"/>
                              <a:gd name="T30" fmla="*/ 141 w 423"/>
                              <a:gd name="T31" fmla="*/ 166 h 361"/>
                              <a:gd name="T32" fmla="*/ 84 w 423"/>
                              <a:gd name="T33" fmla="*/ 180 h 361"/>
                              <a:gd name="T34" fmla="*/ 39 w 423"/>
                              <a:gd name="T35" fmla="*/ 202 h 361"/>
                              <a:gd name="T36" fmla="*/ 10 w 423"/>
                              <a:gd name="T37" fmla="*/ 229 h 361"/>
                              <a:gd name="T38" fmla="*/ 0 w 423"/>
                              <a:gd name="T39" fmla="*/ 261 h 361"/>
                              <a:gd name="T40" fmla="*/ 1 w 423"/>
                              <a:gd name="T41" fmla="*/ 275 h 361"/>
                              <a:gd name="T42" fmla="*/ 7 w 423"/>
                              <a:gd name="T43" fmla="*/ 287 h 361"/>
                              <a:gd name="T44" fmla="*/ 15 w 423"/>
                              <a:gd name="T45" fmla="*/ 299 h 361"/>
                              <a:gd name="T46" fmla="*/ 28 w 423"/>
                              <a:gd name="T47" fmla="*/ 311 h 361"/>
                              <a:gd name="T48" fmla="*/ 43 w 423"/>
                              <a:gd name="T49" fmla="*/ 322 h 361"/>
                              <a:gd name="T50" fmla="*/ 61 w 423"/>
                              <a:gd name="T51" fmla="*/ 332 h 361"/>
                              <a:gd name="T52" fmla="*/ 82 w 423"/>
                              <a:gd name="T53" fmla="*/ 340 h 361"/>
                              <a:gd name="T54" fmla="*/ 105 w 423"/>
                              <a:gd name="T55" fmla="*/ 347 h 361"/>
                              <a:gd name="T56" fmla="*/ 129 w 423"/>
                              <a:gd name="T57" fmla="*/ 353 h 361"/>
                              <a:gd name="T58" fmla="*/ 155 w 423"/>
                              <a:gd name="T59" fmla="*/ 357 h 361"/>
                              <a:gd name="T60" fmla="*/ 182 w 423"/>
                              <a:gd name="T61" fmla="*/ 360 h 361"/>
                              <a:gd name="T62" fmla="*/ 224 w 423"/>
                              <a:gd name="T63" fmla="*/ 360 h 361"/>
                              <a:gd name="T64" fmla="*/ 253 w 423"/>
                              <a:gd name="T65" fmla="*/ 358 h 361"/>
                              <a:gd name="T66" fmla="*/ 279 w 423"/>
                              <a:gd name="T67" fmla="*/ 355 h 361"/>
                              <a:gd name="T68" fmla="*/ 305 w 423"/>
                              <a:gd name="T69" fmla="*/ 350 h 361"/>
                              <a:gd name="T70" fmla="*/ 329 w 423"/>
                              <a:gd name="T71" fmla="*/ 344 h 361"/>
                              <a:gd name="T72" fmla="*/ 350 w 423"/>
                              <a:gd name="T73" fmla="*/ 336 h 361"/>
                              <a:gd name="T74" fmla="*/ 370 w 423"/>
                              <a:gd name="T75" fmla="*/ 327 h 361"/>
                              <a:gd name="T76" fmla="*/ 387 w 423"/>
                              <a:gd name="T77" fmla="*/ 317 h 361"/>
                              <a:gd name="T78" fmla="*/ 401 w 423"/>
                              <a:gd name="T79" fmla="*/ 305 h 361"/>
                              <a:gd name="T80" fmla="*/ 412 w 423"/>
                              <a:gd name="T81" fmla="*/ 293 h 361"/>
                              <a:gd name="T82" fmla="*/ 418 w 423"/>
                              <a:gd name="T83" fmla="*/ 281 h 361"/>
                              <a:gd name="T84" fmla="*/ 422 w 423"/>
                              <a:gd name="T85" fmla="*/ 268 h 361"/>
                              <a:gd name="T86" fmla="*/ 422 w 423"/>
                              <a:gd name="T87" fmla="*/ 254 h 361"/>
                              <a:gd name="T88" fmla="*/ 418 w 423"/>
                              <a:gd name="T89" fmla="*/ 241 h 361"/>
                              <a:gd name="T90" fmla="*/ 412 w 423"/>
                              <a:gd name="T91" fmla="*/ 228 h 361"/>
                              <a:gd name="T92" fmla="*/ 401 w 423"/>
                              <a:gd name="T93" fmla="*/ 216 h 361"/>
                              <a:gd name="T94" fmla="*/ 387 w 423"/>
                              <a:gd name="T95" fmla="*/ 204 h 361"/>
                              <a:gd name="T96" fmla="*/ 370 w 423"/>
                              <a:gd name="T97" fmla="*/ 194 h 361"/>
                              <a:gd name="T98" fmla="*/ 350 w 423"/>
                              <a:gd name="T99" fmla="*/ 185 h 361"/>
                              <a:gd name="T100" fmla="*/ 329 w 423"/>
                              <a:gd name="T101" fmla="*/ 177 h 361"/>
                              <a:gd name="T102" fmla="*/ 305 w 423"/>
                              <a:gd name="T103" fmla="*/ 171 h 361"/>
                              <a:gd name="T104" fmla="*/ 279 w 423"/>
                              <a:gd name="T105" fmla="*/ 166 h 361"/>
                              <a:gd name="T106" fmla="*/ 253 w 423"/>
                              <a:gd name="T107" fmla="*/ 163 h 361"/>
                              <a:gd name="T108" fmla="*/ 224 w 423"/>
                              <a:gd name="T109" fmla="*/ 161 h 361"/>
                              <a:gd name="T110" fmla="*/ 189 w 423"/>
                              <a:gd name="T111" fmla="*/ 161 h 361"/>
                              <a:gd name="T112" fmla="*/ 174 w 423"/>
                              <a:gd name="T113" fmla="*/ 144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23" h="361">
                                <a:moveTo>
                                  <a:pt x="174" y="144"/>
                                </a:moveTo>
                                <a:lnTo>
                                  <a:pt x="165" y="132"/>
                                </a:lnTo>
                                <a:lnTo>
                                  <a:pt x="156" y="118"/>
                                </a:lnTo>
                                <a:lnTo>
                                  <a:pt x="148" y="102"/>
                                </a:lnTo>
                                <a:lnTo>
                                  <a:pt x="144" y="85"/>
                                </a:lnTo>
                                <a:lnTo>
                                  <a:pt x="143" y="68"/>
                                </a:lnTo>
                                <a:lnTo>
                                  <a:pt x="147" y="51"/>
                                </a:lnTo>
                                <a:lnTo>
                                  <a:pt x="152" y="45"/>
                                </a:lnTo>
                                <a:lnTo>
                                  <a:pt x="163" y="40"/>
                                </a:lnTo>
                                <a:lnTo>
                                  <a:pt x="178" y="37"/>
                                </a:lnTo>
                                <a:lnTo>
                                  <a:pt x="195" y="35"/>
                                </a:lnTo>
                                <a:lnTo>
                                  <a:pt x="213" y="34"/>
                                </a:lnTo>
                                <a:lnTo>
                                  <a:pt x="231" y="33"/>
                                </a:lnTo>
                                <a:lnTo>
                                  <a:pt x="247" y="34"/>
                                </a:lnTo>
                                <a:lnTo>
                                  <a:pt x="260" y="35"/>
                                </a:lnTo>
                                <a:lnTo>
                                  <a:pt x="219" y="1"/>
                                </a:lnTo>
                                <a:lnTo>
                                  <a:pt x="192" y="0"/>
                                </a:lnTo>
                                <a:lnTo>
                                  <a:pt x="170" y="1"/>
                                </a:lnTo>
                                <a:lnTo>
                                  <a:pt x="153" y="5"/>
                                </a:lnTo>
                                <a:lnTo>
                                  <a:pt x="138" y="10"/>
                                </a:lnTo>
                                <a:lnTo>
                                  <a:pt x="127" y="17"/>
                                </a:lnTo>
                                <a:lnTo>
                                  <a:pt x="118" y="24"/>
                                </a:lnTo>
                                <a:lnTo>
                                  <a:pt x="112" y="33"/>
                                </a:lnTo>
                                <a:lnTo>
                                  <a:pt x="107" y="41"/>
                                </a:lnTo>
                                <a:lnTo>
                                  <a:pt x="102" y="59"/>
                                </a:lnTo>
                                <a:lnTo>
                                  <a:pt x="101" y="77"/>
                                </a:lnTo>
                                <a:lnTo>
                                  <a:pt x="103" y="94"/>
                                </a:lnTo>
                                <a:lnTo>
                                  <a:pt x="108" y="111"/>
                                </a:lnTo>
                                <a:lnTo>
                                  <a:pt x="116" y="128"/>
                                </a:lnTo>
                                <a:lnTo>
                                  <a:pt x="124" y="142"/>
                                </a:lnTo>
                                <a:lnTo>
                                  <a:pt x="132" y="155"/>
                                </a:lnTo>
                                <a:lnTo>
                                  <a:pt x="141" y="166"/>
                                </a:lnTo>
                                <a:lnTo>
                                  <a:pt x="111" y="172"/>
                                </a:lnTo>
                                <a:lnTo>
                                  <a:pt x="84" y="180"/>
                                </a:lnTo>
                                <a:lnTo>
                                  <a:pt x="60" y="190"/>
                                </a:lnTo>
                                <a:lnTo>
                                  <a:pt x="39" y="202"/>
                                </a:lnTo>
                                <a:lnTo>
                                  <a:pt x="22" y="215"/>
                                </a:lnTo>
                                <a:lnTo>
                                  <a:pt x="10" y="229"/>
                                </a:lnTo>
                                <a:lnTo>
                                  <a:pt x="2" y="244"/>
                                </a:lnTo>
                                <a:lnTo>
                                  <a:pt x="0" y="261"/>
                                </a:lnTo>
                                <a:lnTo>
                                  <a:pt x="0" y="268"/>
                                </a:lnTo>
                                <a:lnTo>
                                  <a:pt x="1" y="275"/>
                                </a:lnTo>
                                <a:lnTo>
                                  <a:pt x="3" y="281"/>
                                </a:lnTo>
                                <a:lnTo>
                                  <a:pt x="7" y="287"/>
                                </a:lnTo>
                                <a:lnTo>
                                  <a:pt x="10" y="293"/>
                                </a:lnTo>
                                <a:lnTo>
                                  <a:pt x="15" y="299"/>
                                </a:lnTo>
                                <a:lnTo>
                                  <a:pt x="21" y="305"/>
                                </a:lnTo>
                                <a:lnTo>
                                  <a:pt x="28" y="311"/>
                                </a:lnTo>
                                <a:lnTo>
                                  <a:pt x="35" y="317"/>
                                </a:lnTo>
                                <a:lnTo>
                                  <a:pt x="43" y="322"/>
                                </a:lnTo>
                                <a:lnTo>
                                  <a:pt x="52" y="327"/>
                                </a:lnTo>
                                <a:lnTo>
                                  <a:pt x="61" y="332"/>
                                </a:lnTo>
                                <a:lnTo>
                                  <a:pt x="71" y="336"/>
                                </a:lnTo>
                                <a:lnTo>
                                  <a:pt x="82" y="340"/>
                                </a:lnTo>
                                <a:lnTo>
                                  <a:pt x="93" y="344"/>
                                </a:lnTo>
                                <a:lnTo>
                                  <a:pt x="105" y="347"/>
                                </a:lnTo>
                                <a:lnTo>
                                  <a:pt x="116" y="350"/>
                                </a:lnTo>
                                <a:lnTo>
                                  <a:pt x="129" y="353"/>
                                </a:lnTo>
                                <a:lnTo>
                                  <a:pt x="142" y="355"/>
                                </a:lnTo>
                                <a:lnTo>
                                  <a:pt x="155" y="357"/>
                                </a:lnTo>
                                <a:lnTo>
                                  <a:pt x="169" y="358"/>
                                </a:lnTo>
                                <a:lnTo>
                                  <a:pt x="182" y="360"/>
                                </a:lnTo>
                                <a:lnTo>
                                  <a:pt x="197" y="360"/>
                                </a:lnTo>
                                <a:lnTo>
                                  <a:pt x="224" y="360"/>
                                </a:lnTo>
                                <a:lnTo>
                                  <a:pt x="239" y="360"/>
                                </a:lnTo>
                                <a:lnTo>
                                  <a:pt x="253" y="358"/>
                                </a:lnTo>
                                <a:lnTo>
                                  <a:pt x="266" y="357"/>
                                </a:lnTo>
                                <a:lnTo>
                                  <a:pt x="279" y="355"/>
                                </a:lnTo>
                                <a:lnTo>
                                  <a:pt x="292" y="353"/>
                                </a:lnTo>
                                <a:lnTo>
                                  <a:pt x="305" y="350"/>
                                </a:lnTo>
                                <a:lnTo>
                                  <a:pt x="317" y="347"/>
                                </a:lnTo>
                                <a:lnTo>
                                  <a:pt x="329" y="344"/>
                                </a:lnTo>
                                <a:lnTo>
                                  <a:pt x="340" y="340"/>
                                </a:lnTo>
                                <a:lnTo>
                                  <a:pt x="350" y="336"/>
                                </a:lnTo>
                                <a:lnTo>
                                  <a:pt x="361" y="332"/>
                                </a:lnTo>
                                <a:lnTo>
                                  <a:pt x="370" y="327"/>
                                </a:lnTo>
                                <a:lnTo>
                                  <a:pt x="379" y="322"/>
                                </a:lnTo>
                                <a:lnTo>
                                  <a:pt x="387" y="317"/>
                                </a:lnTo>
                                <a:lnTo>
                                  <a:pt x="394" y="311"/>
                                </a:lnTo>
                                <a:lnTo>
                                  <a:pt x="401" y="305"/>
                                </a:lnTo>
                                <a:lnTo>
                                  <a:pt x="406" y="299"/>
                                </a:lnTo>
                                <a:lnTo>
                                  <a:pt x="412" y="293"/>
                                </a:lnTo>
                                <a:lnTo>
                                  <a:pt x="415" y="287"/>
                                </a:lnTo>
                                <a:lnTo>
                                  <a:pt x="418" y="281"/>
                                </a:lnTo>
                                <a:lnTo>
                                  <a:pt x="421" y="275"/>
                                </a:lnTo>
                                <a:lnTo>
                                  <a:pt x="422" y="268"/>
                                </a:lnTo>
                                <a:lnTo>
                                  <a:pt x="423" y="261"/>
                                </a:lnTo>
                                <a:lnTo>
                                  <a:pt x="422" y="254"/>
                                </a:lnTo>
                                <a:lnTo>
                                  <a:pt x="421" y="247"/>
                                </a:lnTo>
                                <a:lnTo>
                                  <a:pt x="418" y="241"/>
                                </a:lnTo>
                                <a:lnTo>
                                  <a:pt x="415" y="234"/>
                                </a:lnTo>
                                <a:lnTo>
                                  <a:pt x="412" y="228"/>
                                </a:lnTo>
                                <a:lnTo>
                                  <a:pt x="406" y="222"/>
                                </a:lnTo>
                                <a:lnTo>
                                  <a:pt x="401" y="216"/>
                                </a:lnTo>
                                <a:lnTo>
                                  <a:pt x="394" y="210"/>
                                </a:lnTo>
                                <a:lnTo>
                                  <a:pt x="387" y="204"/>
                                </a:lnTo>
                                <a:lnTo>
                                  <a:pt x="379" y="199"/>
                                </a:lnTo>
                                <a:lnTo>
                                  <a:pt x="370" y="194"/>
                                </a:lnTo>
                                <a:lnTo>
                                  <a:pt x="361" y="189"/>
                                </a:lnTo>
                                <a:lnTo>
                                  <a:pt x="350" y="185"/>
                                </a:lnTo>
                                <a:lnTo>
                                  <a:pt x="340" y="181"/>
                                </a:lnTo>
                                <a:lnTo>
                                  <a:pt x="329" y="177"/>
                                </a:lnTo>
                                <a:lnTo>
                                  <a:pt x="317" y="174"/>
                                </a:lnTo>
                                <a:lnTo>
                                  <a:pt x="305" y="171"/>
                                </a:lnTo>
                                <a:lnTo>
                                  <a:pt x="292" y="168"/>
                                </a:lnTo>
                                <a:lnTo>
                                  <a:pt x="279" y="166"/>
                                </a:lnTo>
                                <a:lnTo>
                                  <a:pt x="266" y="164"/>
                                </a:lnTo>
                                <a:lnTo>
                                  <a:pt x="253" y="163"/>
                                </a:lnTo>
                                <a:lnTo>
                                  <a:pt x="239" y="161"/>
                                </a:lnTo>
                                <a:lnTo>
                                  <a:pt x="224" y="161"/>
                                </a:lnTo>
                                <a:lnTo>
                                  <a:pt x="194" y="161"/>
                                </a:lnTo>
                                <a:lnTo>
                                  <a:pt x="189" y="161"/>
                                </a:lnTo>
                                <a:lnTo>
                                  <a:pt x="182" y="155"/>
                                </a:lnTo>
                                <a:lnTo>
                                  <a:pt x="17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3184" y="-153"/>
                            <a:ext cx="824" cy="553"/>
                          </a:xfrm>
                          <a:custGeom>
                            <a:avLst/>
                            <a:gdLst>
                              <a:gd name="T0" fmla="*/ 39 w 824"/>
                              <a:gd name="T1" fmla="*/ 32 h 553"/>
                              <a:gd name="T2" fmla="*/ 821 w 824"/>
                              <a:gd name="T3" fmla="*/ 60 h 553"/>
                              <a:gd name="T4" fmla="*/ 823 w 824"/>
                              <a:gd name="T5" fmla="*/ 28 h 553"/>
                              <a:gd name="T6" fmla="*/ 0 w 824"/>
                              <a:gd name="T7" fmla="*/ 0 h 553"/>
                              <a:gd name="T8" fmla="*/ 21 w 824"/>
                              <a:gd name="T9" fmla="*/ 553 h 553"/>
                              <a:gd name="T10" fmla="*/ 59 w 824"/>
                              <a:gd name="T11" fmla="*/ 553 h 553"/>
                              <a:gd name="T12" fmla="*/ 39 w 824"/>
                              <a:gd name="T13" fmla="*/ 32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4" h="553">
                                <a:moveTo>
                                  <a:pt x="39" y="32"/>
                                </a:moveTo>
                                <a:lnTo>
                                  <a:pt x="821" y="60"/>
                                </a:lnTo>
                                <a:lnTo>
                                  <a:pt x="823" y="28"/>
                                </a:lnTo>
                                <a:lnTo>
                                  <a:pt x="0" y="0"/>
                                </a:lnTo>
                                <a:lnTo>
                                  <a:pt x="21" y="553"/>
                                </a:lnTo>
                                <a:lnTo>
                                  <a:pt x="59" y="553"/>
                                </a:lnTo>
                                <a:lnTo>
                                  <a:pt x="3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7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4A6B3" id="Group 3" o:spid="_x0000_s1026" style="position:absolute;margin-left:134.4pt;margin-top:-15.65pt;width:90.1pt;height:75.05pt;z-index:-251662848;mso-position-horizontal-relative:page" coordorigin="2688,-313" coordsize="1802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" o:allowincell="f">
                <v:shape id="Freeform 4" o:spid="_x0000_s1027" style="position:absolute;left:2694;top:-307;width:1791;height:1149;visibility:visible;mso-wrap-style:square;v-text-anchor:top" coordsize="1791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" path="m1680,1149r12,-22l1703,1104r11,-23l1724,1056r9,-26l1742,1005r7,-28l1756,950r13,-64l1779,824r6,-61l1789,705r1,-57l1787,593r-4,-53l1775,490r-10,-49l1751,394r-16,-44l1718,308r-20,-39l1675,232r-25,-35l1624,165r-16,-18l1592,131r-18,-16l1557,101,1539,88,1519,76,1500,64,1481,53,1461,43r-21,-9l1419,27r-21,-8l1376,14,1353,9,1330,5,1307,2,1287,r-21,l1246,r-20,1l1206,3r-20,3l1167,10r-20,5l1127,21r-20,7l1088,36r-19,9l1050,55r-19,11l1011,78,992,91r458,18l1458,842,433,935,389,498r-14,-2l361,495r-14,-1l332,493r-15,-1l252,492r-18,1l216,495r-18,1l180,498r-20,3l140,504r-20,3l105,511r-14,4l78,520r-12,6l55,533r-10,7l36,548r-7,9l19,572r-9,17l4,607,,626r,21l,669r2,22l7,715r6,23l21,761r9,25l40,811r12,25l65,861r15,27l95,913r17,27l130,966r19,27l170,1019r21,26l213,1071r23,26l260,1121,256,966,1650,932r30,217xe" fillcolor="#2079e8" stroked="f">
                  <v:path arrowok="t" o:connecttype="custom" o:connectlocs="1692,1127;1714,1081;1733,1030;1749,977;1769,886;1785,763;1790,648;1783,540;1765,441;1735,350;1698,269;1650,197;1608,147;1574,115;1539,88;1500,64;1461,43;1419,27;1376,14;1330,5;1287,0;1246,0;1206,3;1167,10;1127,21;1088,36;1050,55;1011,78;1450,109;433,935;375,496;347,494;317,492;234,493;198,496;160,501;120,507;91,515;66,526;45,540;29,557;10,589;0,626;0,669;7,715;21,761;40,811;65,861;95,913;130,966;170,1019;213,1071;260,1121;1650,932" o:connectangles="0,0,0,0,0,0,0,0,0,0,0,0,0,0,0,0,0,0,0,0,0,0,0,0,0,0,0,0,0,0,0,0,0,0,0,0,0,0,0,0,0,0,0,0,0,0,0,0,0,0,0,0,0,0"/>
                </v:shape>
                <v:group id="Group 5" o:spid="_x0000_s1028" style="position:absolute;left:3125;top:-184;width:986;height:773" coordorigin="3125,-184" coordsize="986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" o:spid="_x0000_s1029" style="position:absolute;left:3125;top:-184;width:986;height:773;visibility:visible;mso-wrap-style:square;v-text-anchor:top" coordsize="986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" path="m130,687r-3,-6l125,676,53,383,40,382,26,381,13,380,,378,40,773,159,699r-7,l146,697r-7,-3l135,690r-5,-3xe" fillcolor="#2079e8" stroked="f">
                    <v:path arrowok="t" o:connecttype="custom" o:connectlocs="130,687;127,681;125,676;53,383;40,382;26,381;13,380;0,378;40,773;159,699;152,699;146,697;139,694;135,690;130,687" o:connectangles="0,0,0,0,0,0,0,0,0,0,0,0,0,0,0"/>
                  </v:shape>
                  <v:shape id="Freeform 7" o:spid="_x0000_s1030" style="position:absolute;left:3125;top:-184;width:986;height:773;visibility:visible;mso-wrap-style:square;v-text-anchor:top" coordsize="986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" path="m866,62r6,539l214,579,101,575r,-192l89,384r-25,l53,383r72,293l124,670r1,-6l127,659r3,-6l135,650r4,-4l146,643r6,-2l159,641r6,l170,642r6,2l180,646r7,4l191,656r3,6l195,670r-1,6l192,681r-3,6l185,690r-5,4l173,697r-6,2l159,699,40,773,985,687,977,17,518,r-9,7l499,15r-9,9l481,32r-9,8l464,49r-9,9l446,68,866,62xe" fillcolor="#2079e8" stroked="f">
                    <v:path arrowok="t" o:connecttype="custom" o:connectlocs="866,62;872,601;214,579;101,575;101,383;89,384;64,384;53,383;125,676;124,670;125,664;127,659;130,653;135,650;139,646;146,643;152,641;159,641;165,641;170,642;176,644;180,646;187,650;191,656;194,662;195,670;194,676;192,681;189,687;185,690;180,694;173,697;167,699;159,699;40,773;985,687;977,17;518,0;509,7;499,15;490,24;481,32;472,40;464,49;455,58;446,68;866,62" o:connectangles="0,0,0,0,0,0,0,0,0,0,0,0,0,0,0,0,0,0,0,0,0,0,0,0,0,0,0,0,0,0,0,0,0,0,0,0,0,0,0,0,0,0,0,0,0,0,0"/>
                  </v:shape>
                </v:group>
                <v:group id="Group 8" o:spid="_x0000_s1031" style="position:absolute;left:2993;top:659;width:1348;height:319" coordorigin="2993,659" coordsize="1348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" o:spid="_x0000_s1032" style="position:absolute;left:2993;top:659;width:1348;height:319;visibility:visible;mso-wrap-style:square;v-text-anchor:top" coordsize="1348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" path="m123,29l,32,4,196r9,9l23,214r9,9l42,232r11,8l63,248r10,8l83,265r1195,53l209,214r,-74l162,128r,86l120,214r,-139l162,75,910,9,123,29xe" fillcolor="#2079e8" stroked="f">
                    <v:path arrowok="t" o:connecttype="custom" o:connectlocs="123,29;0,32;4,196;13,205;23,214;32,223;42,232;53,240;63,248;73,256;83,265;1278,318;209,214;209,140;162,128;162,214;120,214;120,75;162,75;910,9;123,29" o:connectangles="0,0,0,0,0,0,0,0,0,0,0,0,0,0,0,0,0,0,0,0,0"/>
                  </v:shape>
                  <v:shape id="Freeform 10" o:spid="_x0000_s1033" style="position:absolute;left:2993;top:659;width:1348;height:319;visibility:visible;mso-wrap-style:square;v-text-anchor:top" coordsize="1348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" path="m297,146r,-71l340,75,910,9,162,75r,53l209,140r,-65l251,75r,139l209,214,1278,318,297,214r,-68xe" fillcolor="#2079e8" stroked="f">
                    <v:path arrowok="t" o:connecttype="custom" o:connectlocs="297,146;297,75;340,75;910,9;162,75;162,128;209,140;209,75;251,75;251,214;209,214;1278,318;297,214;297,146" o:connectangles="0,0,0,0,0,0,0,0,0,0,0,0,0,0"/>
                  </v:shape>
                  <v:shape id="Freeform 11" o:spid="_x0000_s1034" style="position:absolute;left:2993;top:659;width:1348;height:319;visibility:visible;mso-wrap-style:square;v-text-anchor:top" coordsize="1348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" path="m297,214r981,104l433,214r-42,l391,75r42,l693,152r,-33l894,119r,-27l996,92r,27l1200,119,1314,,910,9,340,75r,139l297,214xe" fillcolor="#2079e8" stroked="f">
                    <v:path arrowok="t" o:connecttype="custom" o:connectlocs="297,214;1278,318;433,214;391,214;391,75;433,75;693,152;693,119;894,119;894,92;996,92;996,119;1200,119;1314,0;910,9;340,75;340,214;297,214" o:connectangles="0,0,0,0,0,0,0,0,0,0,0,0,0,0,0,0,0,0"/>
                  </v:shape>
                  <v:shape id="Freeform 12" o:spid="_x0000_s1035" style="position:absolute;left:2993;top:659;width:1348;height:319;visibility:visible;mso-wrap-style:square;v-text-anchor:top" coordsize="1348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" path="m693,152l433,75r,139l1278,318r9,-10l1296,299r10,-9l1314,279r9,-11l1331,258r8,-11l1348,236,1314,,1200,119r,33l996,152r,23l894,175r,-23l693,152xe" fillcolor="#2079e8" stroked="f">
                    <v:path arrowok="t" o:connecttype="custom" o:connectlocs="693,152;433,75;433,214;1278,318;1287,308;1296,299;1306,290;1314,279;1323,268;1331,258;1339,247;1348,236;1314,0;1200,119;1200,152;996,152;996,175;894,175;894,152;693,152" o:connectangles="0,0,0,0,0,0,0,0,0,0,0,0,0,0,0,0,0,0,0,0"/>
                  </v:shape>
                </v:group>
                <v:shape id="Freeform 13" o:spid="_x0000_s1036" style="position:absolute;left:3124;top:961;width:1111;height:202;visibility:visible;mso-wrap-style:square;v-text-anchor:top" coordsize="11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" path="m1111,48l,,9,6r10,7l28,19r10,7l47,32r10,6l66,44r10,6l85,55r10,6l106,67r9,5l125,76r10,6l144,86r10,5l165,96r11,4l187,106r11,4l209,115r11,4l231,123r12,5l254,131r11,5l276,140r11,3l298,146r12,4l321,154r12,3l360,165r27,6l414,177r27,6l468,187r27,5l522,195r28,3l577,199r27,2l631,201r27,l684,201r27,-2l737,197r26,-3l787,190r24,-4l835,180r23,-5l881,168r23,-7l926,153r23,-8l970,135r22,-10l1013,114r20,-11l1053,90r21,-13l1093,64r18,-16xe" fillcolor="#2079e8" stroked="f">
                  <v:path arrowok="t" o:connecttype="custom" o:connectlocs="0,0;19,13;38,26;57,38;76,50;95,61;115,72;135,82;154,91;176,100;198,110;220,119;243,128;265,136;287,143;310,150;333,157;387,171;441,183;495,192;550,198;604,201;658,201;711,199;763,194;811,186;858,175;904,161;949,145;992,125;1033,103;1074,77;1111,48" o:connectangles="0,0,0,0,0,0,0,0,0,0,0,0,0,0,0,0,0,0,0,0,0,0,0,0,0,0,0,0,0,0,0,0,0"/>
                </v:shape>
                <v:shape id="Freeform 14" o:spid="_x0000_s1037" style="position:absolute;left:3040;top:-241;width:647;height:435;visibility:visible;mso-wrap-style:square;v-text-anchor:top" coordsize="6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" path="m45,35l604,57r5,-5l615,48r5,-4l626,40r4,-4l636,32r5,-4l647,24,,,43,431r6,1l54,432r6,1l65,433r6,1l75,434r6,1l85,436,45,35xe" fillcolor="#2079e8" stroked="f">
                  <v:path arrowok="t" o:connecttype="custom" o:connectlocs="45,35;604,57;609,52;615,48;620,44;626,40;630,36;636,32;641,28;647,24;0,0;43,431;49,432;54,432;60,433;65,433;71,434;75,434;81,435;85,436;45,35" o:connectangles="0,0,0,0,0,0,0,0,0,0,0,0,0,0,0,0,0,0,0,0,0"/>
                </v:shape>
                <v:shape id="Freeform 15" o:spid="_x0000_s1038" style="position:absolute;left:2732;top:821;width:423;height:361;visibility:visible;mso-wrap-style:square;v-text-anchor:top" coordsize="423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" path="m174,144r-9,-12l156,118r-8,-16l144,85,143,68r4,-17l152,45r11,-5l178,37r17,-2l213,34r18,-1l247,34r13,1l219,1,192,,170,1,153,5r-15,5l127,17r-9,7l112,33r-5,8l102,59r-1,18l103,94r5,17l116,128r8,14l132,155r9,11l111,172r-27,8l60,190,39,202,22,215,10,229,2,244,,261r,7l1,275r2,6l7,287r3,6l15,299r6,6l28,311r7,6l43,322r9,5l61,332r10,4l82,340r11,4l105,347r11,3l129,353r13,2l155,357r14,1l182,360r15,l224,360r15,l253,358r13,-1l279,355r13,-2l305,350r12,-3l329,344r11,-4l350,336r11,-4l370,327r9,-5l387,317r7,-6l401,305r5,-6l412,293r3,-6l418,281r3,-6l422,268r1,-7l422,254r-1,-7l418,241r-3,-7l412,228r-6,-6l401,216r-7,-6l387,204r-8,-5l370,194r-9,-5l350,185r-10,-4l329,177r-12,-3l305,171r-13,-3l279,166r-13,-2l253,163r-14,-2l224,161r-30,l189,161r-7,-6l174,144xe" fillcolor="#2079e8" stroked="f">
                  <v:path arrowok="t" o:connecttype="custom" o:connectlocs="165,132;148,102;143,68;152,45;178,37;213,34;247,34;219,1;170,1;138,10;118,24;107,41;101,77;108,111;124,142;141,166;84,180;39,202;10,229;0,261;1,275;7,287;15,299;28,311;43,322;61,332;82,340;105,347;129,353;155,357;182,360;224,360;253,358;279,355;305,350;329,344;350,336;370,327;387,317;401,305;412,293;418,281;422,268;422,254;418,241;412,228;401,216;387,204;370,194;350,185;329,177;305,171;279,166;253,163;224,161;189,161;174,144" o:connectangles="0,0,0,0,0,0,0,0,0,0,0,0,0,0,0,0,0,0,0,0,0,0,0,0,0,0,0,0,0,0,0,0,0,0,0,0,0,0,0,0,0,0,0,0,0,0,0,0,0,0,0,0,0,0,0,0,0"/>
                </v:shape>
                <v:shape id="Freeform 16" o:spid="_x0000_s1039" style="position:absolute;left:3184;top:-153;width:824;height:553;visibility:visible;mso-wrap-style:square;v-text-anchor:top" coordsize="824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" path="m39,32l821,60r2,-32l,,21,553r38,l39,32xe" fillcolor="#2079e8" stroked="f">
                  <v:path arrowok="t" o:connecttype="custom" o:connectlocs="39,32;821,60;823,28;0,0;21,553;59,553;39,32" o:connectangles="0,0,0,0,0,0,0"/>
                </v:shape>
                <w10:wrap anchorx="page"/>
              </v:group>
            </w:pict>
          </mc:Fallback>
        </mc:AlternateContent>
      </w:r>
      <w:r w:rsidR="0076535E">
        <w:rPr>
          <w:rFonts w:cs="Calibri"/>
          <w:b/>
          <w:bCs/>
          <w:sz w:val="32"/>
          <w:szCs w:val="32"/>
        </w:rPr>
        <w:t>CENTRO</w:t>
      </w:r>
      <w:r w:rsidR="0076535E">
        <w:rPr>
          <w:rFonts w:cs="Calibri"/>
          <w:b/>
          <w:bCs/>
          <w:spacing w:val="-10"/>
          <w:sz w:val="32"/>
          <w:szCs w:val="32"/>
        </w:rPr>
        <w:t xml:space="preserve"> </w:t>
      </w:r>
      <w:r w:rsidR="0076535E">
        <w:rPr>
          <w:rFonts w:cs="Calibri"/>
          <w:b/>
          <w:bCs/>
          <w:sz w:val="32"/>
          <w:szCs w:val="32"/>
        </w:rPr>
        <w:t>DE</w:t>
      </w:r>
      <w:r w:rsidR="0076535E">
        <w:rPr>
          <w:rFonts w:cs="Calibri"/>
          <w:b/>
          <w:bCs/>
          <w:spacing w:val="-2"/>
          <w:sz w:val="32"/>
          <w:szCs w:val="32"/>
        </w:rPr>
        <w:t xml:space="preserve"> </w:t>
      </w:r>
      <w:r w:rsidR="0076535E">
        <w:rPr>
          <w:rFonts w:cs="Calibri"/>
          <w:b/>
          <w:bCs/>
          <w:sz w:val="32"/>
          <w:szCs w:val="32"/>
        </w:rPr>
        <w:t>CÓ</w:t>
      </w:r>
      <w:r w:rsidR="0076535E">
        <w:rPr>
          <w:rFonts w:cs="Calibri"/>
          <w:b/>
          <w:bCs/>
          <w:spacing w:val="-1"/>
          <w:sz w:val="32"/>
          <w:szCs w:val="32"/>
        </w:rPr>
        <w:t>M</w:t>
      </w:r>
      <w:r w:rsidR="0076535E">
        <w:rPr>
          <w:rFonts w:cs="Calibri"/>
          <w:b/>
          <w:bCs/>
          <w:spacing w:val="2"/>
          <w:sz w:val="32"/>
          <w:szCs w:val="32"/>
        </w:rPr>
        <w:t>P</w:t>
      </w:r>
      <w:r w:rsidR="0076535E">
        <w:rPr>
          <w:rFonts w:cs="Calibri"/>
          <w:b/>
          <w:bCs/>
          <w:sz w:val="32"/>
          <w:szCs w:val="32"/>
        </w:rPr>
        <w:t>UTO</w:t>
      </w:r>
    </w:p>
    <w:p w:rsidR="0076535E" w:rsidRDefault="0076535E">
      <w:pPr>
        <w:widowControl w:val="0"/>
        <w:autoSpaceDE w:val="0"/>
        <w:autoSpaceDN w:val="0"/>
        <w:adjustRightInd w:val="0"/>
        <w:spacing w:before="3" w:after="0" w:line="110" w:lineRule="exact"/>
        <w:rPr>
          <w:rFonts w:cs="Calibri"/>
          <w:sz w:val="11"/>
          <w:szCs w:val="11"/>
        </w:rPr>
      </w:pPr>
    </w:p>
    <w:p w:rsidR="0076535E" w:rsidRDefault="00285688" w:rsidP="00285688">
      <w:pPr>
        <w:widowControl w:val="0"/>
        <w:tabs>
          <w:tab w:val="left" w:pos="9465"/>
        </w:tabs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76535E" w:rsidRDefault="0076535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76535E" w:rsidRDefault="0076535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bookmarkStart w:id="0" w:name="_GoBack"/>
      <w:bookmarkEnd w:id="0"/>
    </w:p>
    <w:p w:rsidR="00363A52" w:rsidRDefault="00363A5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363A52" w:rsidRDefault="00363A5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709"/>
        <w:gridCol w:w="2835"/>
        <w:gridCol w:w="567"/>
      </w:tblGrid>
      <w:tr w:rsidR="00363A52" w:rsidTr="00363A52">
        <w:tc>
          <w:tcPr>
            <w:tcW w:w="1809" w:type="dxa"/>
            <w:shd w:val="clear" w:color="auto" w:fill="A6A6A6" w:themeFill="background1" w:themeFillShade="A6"/>
          </w:tcPr>
          <w:p w:rsidR="00363A52" w:rsidRPr="00363A52" w:rsidRDefault="00363A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sz w:val="20"/>
                <w:szCs w:val="20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>
              <w:rPr>
                <w:rFonts w:cs="Calibri"/>
                <w:sz w:val="20"/>
                <w:szCs w:val="20"/>
              </w:rPr>
              <w:t>TIPO DE SERVICIO: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363A52" w:rsidRDefault="00363A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TENIMIENTO PREVENTIVO</w:t>
            </w:r>
          </w:p>
        </w:tc>
        <w:tc>
          <w:tcPr>
            <w:tcW w:w="709" w:type="dxa"/>
          </w:tcPr>
          <w:p w:rsidR="00363A52" w:rsidRDefault="00BE79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363A52" w:rsidRDefault="00363A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TENIMIENTO CORRECTIVO</w:t>
            </w:r>
          </w:p>
        </w:tc>
        <w:tc>
          <w:tcPr>
            <w:tcW w:w="567" w:type="dxa"/>
          </w:tcPr>
          <w:p w:rsidR="00363A52" w:rsidRDefault="00363A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:rsidR="00363A52" w:rsidRDefault="00363A5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76535E" w:rsidRDefault="0076535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3"/>
        <w:gridCol w:w="5401"/>
      </w:tblGrid>
      <w:tr w:rsidR="0076535E" w:rsidRPr="0076535E">
        <w:trPr>
          <w:trHeight w:hRule="exact" w:val="305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FE</w:t>
            </w: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HA</w:t>
            </w: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76535E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76535E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  <w:r w:rsidRPr="0076535E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:</w:t>
            </w:r>
            <w:r w:rsidR="00BE796A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SOLIC</w:t>
            </w: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T</w:t>
            </w:r>
            <w:r w:rsidRPr="0076535E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:</w:t>
            </w:r>
            <w:r w:rsidR="00BE796A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 </w:t>
            </w:r>
          </w:p>
        </w:tc>
      </w:tr>
      <w:tr w:rsidR="0076535E" w:rsidRPr="0076535E">
        <w:trPr>
          <w:trHeight w:hRule="exact" w:val="302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FE</w:t>
            </w: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HA</w:t>
            </w: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SALI</w:t>
            </w:r>
            <w:r w:rsidRPr="0076535E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: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5E" w:rsidRPr="0076535E" w:rsidRDefault="0076535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76535E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76535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76535E">
              <w:rPr>
                <w:rFonts w:cs="Calibri"/>
                <w:b/>
                <w:bCs/>
                <w:position w:val="1"/>
                <w:sz w:val="24"/>
                <w:szCs w:val="24"/>
              </w:rPr>
              <w:t>:</w:t>
            </w:r>
            <w:r w:rsidR="006B0B10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 SALA DE </w:t>
            </w:r>
            <w:r w:rsidR="00BE796A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 (#SERIE  )</w:t>
            </w:r>
          </w:p>
        </w:tc>
      </w:tr>
    </w:tbl>
    <w:p w:rsidR="0076535E" w:rsidRDefault="007653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535E" w:rsidRDefault="0076535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76535E" w:rsidRDefault="0076535E" w:rsidP="00363A52">
      <w:pPr>
        <w:widowControl w:val="0"/>
        <w:autoSpaceDE w:val="0"/>
        <w:autoSpaceDN w:val="0"/>
        <w:adjustRightInd w:val="0"/>
        <w:spacing w:before="11" w:after="0" w:line="289" w:lineRule="exact"/>
        <w:ind w:left="142" w:right="-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M</w:t>
      </w:r>
      <w:r>
        <w:rPr>
          <w:rFonts w:cs="Calibri"/>
          <w:b/>
          <w:bCs/>
          <w:sz w:val="24"/>
          <w:szCs w:val="24"/>
        </w:rPr>
        <w:t>E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0808"/>
      </w:tblGrid>
      <w:tr w:rsidR="00363A52" w:rsidTr="00363A52">
        <w:tc>
          <w:tcPr>
            <w:tcW w:w="11100" w:type="dxa"/>
          </w:tcPr>
          <w:p w:rsidR="00363A52" w:rsidRPr="00BE796A" w:rsidRDefault="00363A52" w:rsidP="006B0B10">
            <w:pPr>
              <w:pStyle w:val="Prrafodelista"/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363A52" w:rsidRDefault="00363A52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363A52" w:rsidRDefault="00363A52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363A52" w:rsidRDefault="00363A52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363A52" w:rsidRDefault="00363A52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363A52" w:rsidRDefault="00363A52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6B0B10" w:rsidRDefault="006B0B10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6B0B10" w:rsidRDefault="006B0B10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6B0B10" w:rsidRDefault="006B0B10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6B0B10" w:rsidRDefault="006B0B10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6B0B10" w:rsidRDefault="006B0B10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6B0B10" w:rsidRDefault="006B0B10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6B0B10" w:rsidRDefault="006B0B10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6B0B10" w:rsidRDefault="006B0B10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  <w:p w:rsidR="006B0B10" w:rsidRDefault="006B0B10" w:rsidP="00363A52">
            <w:pPr>
              <w:widowControl w:val="0"/>
              <w:autoSpaceDE w:val="0"/>
              <w:autoSpaceDN w:val="0"/>
              <w:adjustRightInd w:val="0"/>
              <w:spacing w:before="11"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:rsidR="00363A52" w:rsidRDefault="00363A52" w:rsidP="00363A52">
      <w:pPr>
        <w:widowControl w:val="0"/>
        <w:autoSpaceDE w:val="0"/>
        <w:autoSpaceDN w:val="0"/>
        <w:adjustRightInd w:val="0"/>
        <w:spacing w:before="11" w:after="0" w:line="289" w:lineRule="exact"/>
        <w:ind w:left="142" w:right="-20"/>
        <w:rPr>
          <w:rFonts w:cs="Calibri"/>
          <w:sz w:val="24"/>
          <w:szCs w:val="24"/>
        </w:rPr>
      </w:pPr>
    </w:p>
    <w:p w:rsidR="006B0B10" w:rsidRDefault="006B0B10" w:rsidP="00363A52">
      <w:pPr>
        <w:widowControl w:val="0"/>
        <w:autoSpaceDE w:val="0"/>
        <w:autoSpaceDN w:val="0"/>
        <w:adjustRightInd w:val="0"/>
        <w:spacing w:before="11" w:after="0" w:line="289" w:lineRule="exact"/>
        <w:ind w:left="142" w:right="-20"/>
        <w:rPr>
          <w:rFonts w:cs="Calibri"/>
          <w:sz w:val="24"/>
          <w:szCs w:val="24"/>
        </w:rPr>
      </w:pPr>
    </w:p>
    <w:p w:rsidR="0076535E" w:rsidRDefault="0076535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B0B10" w:rsidRDefault="006B0B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B0B10" w:rsidRDefault="006B0B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B0B10" w:rsidRDefault="006B0B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B0B10" w:rsidRDefault="006B0B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B0B10" w:rsidRDefault="006B0B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B0B10" w:rsidRDefault="006B0B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B0B10" w:rsidRDefault="006B0B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B0B10" w:rsidRDefault="006B0B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76535E" w:rsidRDefault="0076535E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sz w:val="20"/>
          <w:szCs w:val="20"/>
        </w:rPr>
      </w:pPr>
    </w:p>
    <w:p w:rsidR="008676AD" w:rsidRDefault="008676AD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FB74FB1" wp14:editId="46792772">
                <wp:simplePos x="0" y="0"/>
                <wp:positionH relativeFrom="page">
                  <wp:posOffset>4938395</wp:posOffset>
                </wp:positionH>
                <wp:positionV relativeFrom="paragraph">
                  <wp:posOffset>41275</wp:posOffset>
                </wp:positionV>
                <wp:extent cx="2361565" cy="0"/>
                <wp:effectExtent l="0" t="0" r="19685" b="19050"/>
                <wp:wrapNone/>
                <wp:docPr id="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1565" cy="0"/>
                        </a:xfrm>
                        <a:custGeom>
                          <a:avLst/>
                          <a:gdLst>
                            <a:gd name="T0" fmla="*/ 0 w 3719"/>
                            <a:gd name="T1" fmla="*/ 3719 w 37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19">
                              <a:moveTo>
                                <a:pt x="0" y="0"/>
                              </a:moveTo>
                              <a:lnTo>
                                <a:pt x="371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C9A1CB" id="Freeform 29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8.85pt,3.25pt,574.8pt,3.25pt" coordsize="37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" o:allowincell="f" filled="f">
                <v:path arrowok="t" o:connecttype="custom" o:connectlocs="0,0;2361565,0" o:connectangles="0,0"/>
                <w10:wrap anchorx="page"/>
              </v:polyline>
            </w:pict>
          </mc:Fallback>
        </mc:AlternateContent>
      </w:r>
    </w:p>
    <w:p w:rsidR="0076535E" w:rsidRDefault="0076535E">
      <w:pPr>
        <w:widowControl w:val="0"/>
        <w:autoSpaceDE w:val="0"/>
        <w:autoSpaceDN w:val="0"/>
        <w:adjustRightInd w:val="0"/>
        <w:spacing w:before="11" w:after="0" w:line="289" w:lineRule="exact"/>
        <w:ind w:right="168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</w:p>
    <w:p w:rsidR="0076535E" w:rsidRDefault="0076535E">
      <w:pPr>
        <w:widowControl w:val="0"/>
        <w:autoSpaceDE w:val="0"/>
        <w:autoSpaceDN w:val="0"/>
        <w:adjustRightInd w:val="0"/>
        <w:spacing w:before="10" w:after="0" w:line="220" w:lineRule="exact"/>
        <w:rPr>
          <w:rFonts w:cs="Calibri"/>
        </w:rPr>
      </w:pPr>
    </w:p>
    <w:p w:rsidR="0076535E" w:rsidRPr="008676AD" w:rsidRDefault="00363A52" w:rsidP="008676AD">
      <w:pPr>
        <w:widowControl w:val="0"/>
        <w:autoSpaceDE w:val="0"/>
        <w:autoSpaceDN w:val="0"/>
        <w:adjustRightInd w:val="0"/>
        <w:spacing w:before="16" w:after="0" w:line="240" w:lineRule="auto"/>
        <w:ind w:left="3650" w:right="3498"/>
        <w:rPr>
          <w:rFonts w:cs="Calibri"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7DAA2789" wp14:editId="03BB9E5F">
                <wp:simplePos x="0" y="0"/>
                <wp:positionH relativeFrom="page">
                  <wp:posOffset>506730</wp:posOffset>
                </wp:positionH>
                <wp:positionV relativeFrom="page">
                  <wp:posOffset>9177655</wp:posOffset>
                </wp:positionV>
                <wp:extent cx="6802120" cy="353695"/>
                <wp:effectExtent l="0" t="0" r="0" b="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120" cy="353695"/>
                          <a:chOff x="810" y="12923"/>
                          <a:chExt cx="10712" cy="557"/>
                        </a:xfrm>
                      </wpg:grpSpPr>
                      <wps:wsp>
                        <wps:cNvPr id="33" name="Rectangle 27"/>
                        <wps:cNvSpPr>
                          <a:spLocks/>
                        </wps:cNvSpPr>
                        <wps:spPr bwMode="auto">
                          <a:xfrm>
                            <a:off x="820" y="12933"/>
                            <a:ext cx="10691" cy="26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/>
                        </wps:cNvSpPr>
                        <wps:spPr bwMode="auto">
                          <a:xfrm>
                            <a:off x="820" y="13202"/>
                            <a:ext cx="10691" cy="26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581CE" id="Group 26" o:spid="_x0000_s1026" style="position:absolute;margin-left:39.9pt;margin-top:722.65pt;width:535.6pt;height:27.85pt;z-index:-251663872;mso-position-horizontal-relative:page;mso-position-vertical-relative:page" coordorigin="810,12923" coordsize="1071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" o:allowincell="f">
                <v:rect id="Rectangle 27" o:spid="_x0000_s1027" style="position:absolute;left:820;top:12933;width:10691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" fillcolor="#bebebe" stroked="f">
                  <v:path arrowok="t"/>
                </v:rect>
                <v:rect id="Rectangle 28" o:spid="_x0000_s1028" style="position:absolute;left:820;top:13202;width:10691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" fillcolor="#bebebe" stroked="f">
                  <v:path arrowok="t"/>
                </v:rect>
                <w10:wrap anchorx="page" anchory="page"/>
              </v:group>
            </w:pict>
          </mc:Fallback>
        </mc:AlternateContent>
      </w:r>
      <w:r w:rsidR="005D2C58">
        <w:rPr>
          <w:rFonts w:cs="Calibri"/>
          <w:spacing w:val="-1"/>
        </w:rPr>
        <w:t xml:space="preserve"> </w:t>
      </w:r>
      <w:r w:rsidR="0076535E">
        <w:rPr>
          <w:rFonts w:cs="Calibri"/>
        </w:rPr>
        <w:t>RES</w:t>
      </w:r>
      <w:r w:rsidR="0076535E">
        <w:rPr>
          <w:rFonts w:cs="Calibri"/>
          <w:spacing w:val="1"/>
        </w:rPr>
        <w:t>P</w:t>
      </w:r>
      <w:r w:rsidR="0076535E">
        <w:rPr>
          <w:rFonts w:cs="Calibri"/>
        </w:rPr>
        <w:t>O</w:t>
      </w:r>
      <w:r w:rsidR="0076535E">
        <w:rPr>
          <w:rFonts w:cs="Calibri"/>
          <w:spacing w:val="-1"/>
        </w:rPr>
        <w:t>N</w:t>
      </w:r>
      <w:r w:rsidR="0076535E">
        <w:rPr>
          <w:rFonts w:cs="Calibri"/>
        </w:rPr>
        <w:t>S</w:t>
      </w:r>
      <w:r w:rsidR="0076535E">
        <w:rPr>
          <w:rFonts w:cs="Calibri"/>
          <w:spacing w:val="-1"/>
        </w:rPr>
        <w:t>A</w:t>
      </w:r>
      <w:r w:rsidR="0076535E">
        <w:rPr>
          <w:rFonts w:cs="Calibri"/>
          <w:spacing w:val="-2"/>
        </w:rPr>
        <w:t>B</w:t>
      </w:r>
      <w:r w:rsidR="0076535E">
        <w:rPr>
          <w:rFonts w:cs="Calibri"/>
          <w:spacing w:val="1"/>
        </w:rPr>
        <w:t>L</w:t>
      </w:r>
      <w:r w:rsidR="0076535E">
        <w:rPr>
          <w:rFonts w:cs="Calibri"/>
        </w:rPr>
        <w:t>E</w:t>
      </w:r>
      <w:r w:rsidR="0076535E">
        <w:rPr>
          <w:rFonts w:cs="Calibri"/>
          <w:spacing w:val="-1"/>
        </w:rPr>
        <w:t xml:space="preserve"> </w:t>
      </w:r>
      <w:r w:rsidR="0076535E">
        <w:rPr>
          <w:rFonts w:cs="Calibri"/>
          <w:spacing w:val="1"/>
        </w:rPr>
        <w:t>D</w:t>
      </w:r>
      <w:r w:rsidR="0076535E">
        <w:rPr>
          <w:rFonts w:cs="Calibri"/>
        </w:rPr>
        <w:t>EL</w:t>
      </w:r>
      <w:r w:rsidR="0076535E">
        <w:rPr>
          <w:rFonts w:cs="Calibri"/>
          <w:spacing w:val="-1"/>
        </w:rPr>
        <w:t xml:space="preserve"> </w:t>
      </w:r>
      <w:r w:rsidR="0076535E">
        <w:rPr>
          <w:rFonts w:cs="Calibri"/>
        </w:rPr>
        <w:t>CE</w:t>
      </w:r>
      <w:r w:rsidR="0076535E">
        <w:rPr>
          <w:rFonts w:cs="Calibri"/>
          <w:spacing w:val="-1"/>
        </w:rPr>
        <w:t>N</w:t>
      </w:r>
      <w:r w:rsidR="0076535E">
        <w:rPr>
          <w:rFonts w:cs="Calibri"/>
        </w:rPr>
        <w:t>T</w:t>
      </w:r>
      <w:r w:rsidR="0076535E">
        <w:rPr>
          <w:rFonts w:cs="Calibri"/>
          <w:spacing w:val="-2"/>
        </w:rPr>
        <w:t>R</w:t>
      </w:r>
      <w:r w:rsidR="0076535E">
        <w:rPr>
          <w:rFonts w:cs="Calibri"/>
        </w:rPr>
        <w:t>O</w:t>
      </w:r>
      <w:r w:rsidR="0076535E">
        <w:rPr>
          <w:rFonts w:cs="Calibri"/>
          <w:spacing w:val="-2"/>
        </w:rPr>
        <w:t xml:space="preserve"> </w:t>
      </w:r>
      <w:r w:rsidR="0076535E">
        <w:rPr>
          <w:rFonts w:cs="Calibri"/>
          <w:spacing w:val="1"/>
        </w:rPr>
        <w:t>D</w:t>
      </w:r>
      <w:r w:rsidR="0076535E">
        <w:rPr>
          <w:rFonts w:cs="Calibri"/>
        </w:rPr>
        <w:t>E</w:t>
      </w:r>
      <w:r w:rsidR="0076535E">
        <w:rPr>
          <w:rFonts w:cs="Calibri"/>
          <w:spacing w:val="-1"/>
        </w:rPr>
        <w:t xml:space="preserve"> </w:t>
      </w:r>
      <w:r w:rsidR="0076535E">
        <w:rPr>
          <w:rFonts w:cs="Calibri"/>
        </w:rPr>
        <w:t>CÓ</w:t>
      </w:r>
      <w:r w:rsidR="0076535E">
        <w:rPr>
          <w:rFonts w:cs="Calibri"/>
          <w:spacing w:val="-2"/>
        </w:rPr>
        <w:t>M</w:t>
      </w:r>
      <w:r w:rsidR="0076535E">
        <w:rPr>
          <w:rFonts w:cs="Calibri"/>
          <w:spacing w:val="1"/>
        </w:rPr>
        <w:t>P</w:t>
      </w:r>
      <w:r w:rsidR="0076535E">
        <w:rPr>
          <w:rFonts w:cs="Calibri"/>
          <w:spacing w:val="-3"/>
        </w:rPr>
        <w:t>U</w:t>
      </w:r>
      <w:r w:rsidR="0076535E">
        <w:rPr>
          <w:rFonts w:cs="Calibri"/>
        </w:rPr>
        <w:t>TO</w:t>
      </w:r>
    </w:p>
    <w:sectPr w:rsidR="0076535E" w:rsidRPr="008676AD">
      <w:type w:val="continuous"/>
      <w:pgSz w:w="12240" w:h="15840"/>
      <w:pgMar w:top="620" w:right="640" w:bottom="280" w:left="6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90FA8"/>
    <w:multiLevelType w:val="hybridMultilevel"/>
    <w:tmpl w:val="824AD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BF"/>
    <w:rsid w:val="00256AB3"/>
    <w:rsid w:val="00284C42"/>
    <w:rsid w:val="00285688"/>
    <w:rsid w:val="00363A52"/>
    <w:rsid w:val="005B0184"/>
    <w:rsid w:val="005D2C58"/>
    <w:rsid w:val="006B0B10"/>
    <w:rsid w:val="0076535E"/>
    <w:rsid w:val="008676AD"/>
    <w:rsid w:val="00B417BF"/>
    <w:rsid w:val="00B75C81"/>
    <w:rsid w:val="00BE796A"/>
    <w:rsid w:val="00C3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0F76F"/>
  <w14:defaultImageDpi w14:val="0"/>
  <w15:docId w15:val="{1EB95686-DD2F-4B00-B724-E392D956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A5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36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B895-E5EB-4880-98CA-77149D89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nuel</dc:creator>
  <dc:description>Solid Converter PDF</dc:description>
  <cp:lastModifiedBy>Testing Program</cp:lastModifiedBy>
  <cp:revision>2</cp:revision>
  <dcterms:created xsi:type="dcterms:W3CDTF">2020-10-13T20:20:00Z</dcterms:created>
  <dcterms:modified xsi:type="dcterms:W3CDTF">2020-10-13T20:20:00Z</dcterms:modified>
</cp:coreProperties>
</file>